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7"/>
        <w:gridCol w:w="1600"/>
        <w:gridCol w:w="4262"/>
      </w:tblGrid>
      <w:tr w:rsidR="004E4740" w:rsidRPr="00370C9F" w:rsidTr="00366561">
        <w:trPr>
          <w:trHeight w:val="1232"/>
          <w:jc w:val="center"/>
        </w:trPr>
        <w:tc>
          <w:tcPr>
            <w:tcW w:w="4047" w:type="dxa"/>
          </w:tcPr>
          <w:p w:rsidR="004E4740" w:rsidRDefault="004E4740" w:rsidP="00366561">
            <w:pPr>
              <w:jc w:val="center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 xml:space="preserve">РЕСПУБЛИКА  САХА (ЯКУТИЯ) </w:t>
            </w:r>
          </w:p>
          <w:p w:rsidR="004E4740" w:rsidRPr="0006124C" w:rsidRDefault="004E4740" w:rsidP="00366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АДМИНИСТРАЦИЯ </w:t>
            </w:r>
            <w:r w:rsidRPr="0006124C">
              <w:rPr>
                <w:b/>
                <w:bCs/>
              </w:rPr>
              <w:t>МУНИЦИПАЛЬНОГО  ОБРАЗОВАНИЯ</w:t>
            </w:r>
          </w:p>
          <w:p w:rsidR="004E4740" w:rsidRDefault="004E4740" w:rsidP="00366561">
            <w:pPr>
              <w:jc w:val="center"/>
              <w:rPr>
                <w:b/>
                <w:bCs/>
              </w:rPr>
            </w:pPr>
            <w:r w:rsidRPr="0006124C">
              <w:rPr>
                <w:b/>
                <w:bCs/>
              </w:rPr>
              <w:t>«АЛДАНСКИЙ  РАЙОН»</w:t>
            </w:r>
          </w:p>
          <w:p w:rsidR="004E4740" w:rsidRDefault="004E4740" w:rsidP="00366561">
            <w:pPr>
              <w:jc w:val="center"/>
              <w:rPr>
                <w:b/>
                <w:bCs/>
              </w:rPr>
            </w:pPr>
          </w:p>
          <w:p w:rsidR="004E4740" w:rsidRDefault="004E4740" w:rsidP="00366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СТАНОВЛЕНИЕ</w:t>
            </w:r>
          </w:p>
          <w:p w:rsidR="004E4740" w:rsidRPr="0006124C" w:rsidRDefault="004E4740" w:rsidP="00366561">
            <w:pPr>
              <w:jc w:val="center"/>
              <w:rPr>
                <w:b/>
                <w:bCs/>
              </w:rPr>
            </w:pPr>
          </w:p>
          <w:p w:rsidR="004E4740" w:rsidRPr="00C52336" w:rsidRDefault="004E4740" w:rsidP="00366561">
            <w:pPr>
              <w:rPr>
                <w:b/>
                <w:bCs/>
              </w:rPr>
            </w:pPr>
            <w:r w:rsidRPr="00C52336">
              <w:rPr>
                <w:b/>
                <w:bCs/>
              </w:rPr>
              <w:t xml:space="preserve">  № </w:t>
            </w:r>
            <w:r w:rsidR="00C52336" w:rsidRPr="00C52336">
              <w:rPr>
                <w:b/>
              </w:rPr>
              <w:t xml:space="preserve">1180 </w:t>
            </w:r>
            <w:proofErr w:type="gramStart"/>
            <w:r w:rsidR="00C52336" w:rsidRPr="00C52336">
              <w:rPr>
                <w:b/>
              </w:rPr>
              <w:t>п</w:t>
            </w:r>
            <w:proofErr w:type="gramEnd"/>
            <w:r w:rsidRPr="00C52336">
              <w:rPr>
                <w:b/>
              </w:rPr>
              <w:t xml:space="preserve"> </w:t>
            </w:r>
            <w:r w:rsidR="00C52336" w:rsidRPr="00C52336">
              <w:rPr>
                <w:b/>
                <w:bCs/>
              </w:rPr>
              <w:t>от 10.11.</w:t>
            </w:r>
            <w:r w:rsidR="0039553E" w:rsidRPr="00C52336">
              <w:rPr>
                <w:b/>
                <w:bCs/>
              </w:rPr>
              <w:t>2017</w:t>
            </w:r>
            <w:r w:rsidRPr="00C52336">
              <w:rPr>
                <w:b/>
                <w:bCs/>
              </w:rPr>
              <w:t xml:space="preserve"> г.</w:t>
            </w:r>
          </w:p>
          <w:p w:rsidR="004E4740" w:rsidRDefault="004E4740" w:rsidP="00366561">
            <w:pPr>
              <w:ind w:left="637" w:hanging="180"/>
            </w:pPr>
          </w:p>
        </w:tc>
        <w:tc>
          <w:tcPr>
            <w:tcW w:w="1600" w:type="dxa"/>
          </w:tcPr>
          <w:p w:rsidR="004E4740" w:rsidRDefault="004E4740" w:rsidP="00366561">
            <w:pPr>
              <w:jc w:val="center"/>
            </w:pPr>
            <w:r>
              <w:rPr>
                <w:rFonts w:ascii="Arial" w:hAnsi="Arial" w:cs="Arial"/>
                <w:b/>
                <w:noProof/>
                <w:sz w:val="32"/>
                <w:szCs w:val="32"/>
              </w:rPr>
              <w:drawing>
                <wp:inline distT="0" distB="0" distL="0" distR="0">
                  <wp:extent cx="790575" cy="1143000"/>
                  <wp:effectExtent l="19050" t="0" r="9525" b="0"/>
                  <wp:docPr id="1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2" w:type="dxa"/>
          </w:tcPr>
          <w:p w:rsidR="004E4740" w:rsidRPr="0006124C" w:rsidRDefault="004E4740" w:rsidP="00366561">
            <w:pPr>
              <w:pStyle w:val="1"/>
              <w:tabs>
                <w:tab w:val="left" w:pos="2718"/>
              </w:tabs>
              <w:spacing w:line="240" w:lineRule="auto"/>
              <w:ind w:firstLine="425"/>
              <w:jc w:val="center"/>
              <w:rPr>
                <w:b/>
                <w:bCs/>
                <w:szCs w:val="24"/>
              </w:rPr>
            </w:pPr>
            <w:r w:rsidRPr="0006124C">
              <w:rPr>
                <w:b/>
                <w:bCs/>
                <w:szCs w:val="24"/>
              </w:rPr>
              <w:t xml:space="preserve">САХА </w:t>
            </w:r>
            <w:r>
              <w:rPr>
                <w:b/>
                <w:bCs/>
                <w:szCs w:val="24"/>
              </w:rPr>
              <w:t>Ө</w:t>
            </w:r>
            <w:proofErr w:type="gramStart"/>
            <w:r>
              <w:rPr>
                <w:b/>
                <w:bCs/>
                <w:szCs w:val="24"/>
              </w:rPr>
              <w:t>Р</w:t>
            </w:r>
            <w:proofErr w:type="gramEnd"/>
            <w:r>
              <w:rPr>
                <w:b/>
                <w:bCs/>
                <w:szCs w:val="24"/>
              </w:rPr>
              <w:t>Ө</w:t>
            </w:r>
            <w:r w:rsidRPr="0006124C">
              <w:rPr>
                <w:b/>
                <w:bCs/>
                <w:szCs w:val="24"/>
              </w:rPr>
              <w:t>СП</w:t>
            </w:r>
            <w:r>
              <w:rPr>
                <w:b/>
                <w:bCs/>
                <w:szCs w:val="24"/>
              </w:rPr>
              <w:t>ҮҮ</w:t>
            </w:r>
            <w:r w:rsidRPr="0006124C">
              <w:rPr>
                <w:b/>
                <w:bCs/>
                <w:szCs w:val="24"/>
              </w:rPr>
              <w:t>Б</w:t>
            </w:r>
            <w:r>
              <w:rPr>
                <w:b/>
                <w:bCs/>
                <w:szCs w:val="24"/>
              </w:rPr>
              <w:t>ҮЛҮКЭ</w:t>
            </w:r>
            <w:r w:rsidRPr="0006124C">
              <w:rPr>
                <w:b/>
                <w:bCs/>
                <w:szCs w:val="24"/>
              </w:rPr>
              <w:t>Т</w:t>
            </w:r>
            <w:r>
              <w:rPr>
                <w:b/>
                <w:bCs/>
                <w:szCs w:val="24"/>
              </w:rPr>
              <w:t>Э</w:t>
            </w:r>
          </w:p>
          <w:p w:rsidR="004E4740" w:rsidRDefault="004E4740" w:rsidP="00366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АЛДАН  ОРОЙУОНА»</w:t>
            </w:r>
          </w:p>
          <w:p w:rsidR="004E4740" w:rsidRDefault="004E4740" w:rsidP="00366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Й</w:t>
            </w:r>
          </w:p>
          <w:p w:rsidR="004E4740" w:rsidRPr="00A56DC7" w:rsidRDefault="004E4740" w:rsidP="003665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ЭРИЛЛИИ</w:t>
            </w:r>
          </w:p>
          <w:p w:rsidR="004E4740" w:rsidRDefault="004E4740" w:rsidP="00366561">
            <w:pPr>
              <w:ind w:firstLine="457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ЬАһАЛТАТА</w:t>
            </w:r>
            <w:proofErr w:type="spellEnd"/>
          </w:p>
          <w:p w:rsidR="004E4740" w:rsidRDefault="004E4740" w:rsidP="00366561">
            <w:pPr>
              <w:ind w:firstLine="457"/>
              <w:jc w:val="center"/>
              <w:rPr>
                <w:b/>
                <w:bCs/>
              </w:rPr>
            </w:pPr>
          </w:p>
          <w:p w:rsidR="004E4740" w:rsidRDefault="004E4740" w:rsidP="00366561">
            <w:pPr>
              <w:ind w:firstLine="457"/>
              <w:jc w:val="center"/>
              <w:rPr>
                <w:b/>
                <w:bCs/>
              </w:rPr>
            </w:pPr>
          </w:p>
          <w:p w:rsidR="004E4740" w:rsidRPr="00370C9F" w:rsidRDefault="004E4740" w:rsidP="00366561">
            <w:pPr>
              <w:ind w:firstLine="45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УРААХ</w:t>
            </w:r>
          </w:p>
        </w:tc>
      </w:tr>
    </w:tbl>
    <w:p w:rsidR="007C588C" w:rsidRDefault="007C588C" w:rsidP="004E4740">
      <w:pPr>
        <w:pStyle w:val="a3"/>
        <w:rPr>
          <w:rFonts w:ascii="Times New Roman" w:hAnsi="Times New Roman"/>
          <w:b/>
          <w:sz w:val="24"/>
          <w:szCs w:val="24"/>
        </w:rPr>
      </w:pPr>
    </w:p>
    <w:p w:rsidR="0000533A" w:rsidRPr="00222C11" w:rsidRDefault="00BB473F" w:rsidP="00222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>О подготовке и проведени</w:t>
      </w:r>
      <w:r w:rsidR="00782303" w:rsidRPr="00222C11">
        <w:rPr>
          <w:rFonts w:ascii="Times New Roman" w:hAnsi="Times New Roman"/>
          <w:sz w:val="24"/>
          <w:szCs w:val="24"/>
        </w:rPr>
        <w:t>и</w:t>
      </w:r>
      <w:r w:rsidRPr="00222C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22C11">
        <w:rPr>
          <w:rFonts w:ascii="Times New Roman" w:hAnsi="Times New Roman"/>
          <w:sz w:val="24"/>
          <w:szCs w:val="24"/>
        </w:rPr>
        <w:t>новогодних</w:t>
      </w:r>
      <w:proofErr w:type="gramEnd"/>
    </w:p>
    <w:p w:rsidR="00BB473F" w:rsidRPr="00222C11" w:rsidRDefault="00BB473F" w:rsidP="00222C11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>праздничных мероприятий</w:t>
      </w:r>
      <w:bookmarkStart w:id="0" w:name="_GoBack"/>
      <w:bookmarkEnd w:id="0"/>
    </w:p>
    <w:p w:rsidR="00F04793" w:rsidRPr="00222C11" w:rsidRDefault="004E4740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</w:t>
      </w:r>
      <w:r w:rsidR="00F04793" w:rsidRPr="00222C11">
        <w:rPr>
          <w:rFonts w:ascii="Times New Roman" w:hAnsi="Times New Roman"/>
          <w:sz w:val="24"/>
          <w:szCs w:val="24"/>
        </w:rPr>
        <w:t xml:space="preserve">   </w:t>
      </w:r>
    </w:p>
    <w:p w:rsidR="004E4740" w:rsidRPr="00222C11" w:rsidRDefault="00240AE2" w:rsidP="00222C11">
      <w:pPr>
        <w:pStyle w:val="a3"/>
        <w:tabs>
          <w:tab w:val="left" w:pos="709"/>
          <w:tab w:val="left" w:pos="85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ab/>
      </w:r>
      <w:r w:rsidR="00F04793" w:rsidRPr="00222C11">
        <w:rPr>
          <w:rFonts w:ascii="Times New Roman" w:hAnsi="Times New Roman"/>
          <w:sz w:val="24"/>
          <w:szCs w:val="24"/>
        </w:rPr>
        <w:t xml:space="preserve"> </w:t>
      </w:r>
      <w:r w:rsidR="0000533A" w:rsidRPr="00222C11">
        <w:rPr>
          <w:rFonts w:ascii="Times New Roman" w:hAnsi="Times New Roman"/>
          <w:sz w:val="24"/>
          <w:szCs w:val="24"/>
        </w:rPr>
        <w:t xml:space="preserve">В </w:t>
      </w:r>
      <w:r w:rsidR="00BB473F" w:rsidRPr="00222C11">
        <w:rPr>
          <w:rFonts w:ascii="Times New Roman" w:hAnsi="Times New Roman"/>
          <w:sz w:val="24"/>
          <w:szCs w:val="24"/>
        </w:rPr>
        <w:t>целях реализации муниципальной политики в области социально-культурной деятельности, в соответствии с планом мероприятий муниципальной программы «Создание условий для духовно-культурного развития граждан Алданского района на 2016-2020 гг.», утвержденной постановлением главы МО «Алданский район» № 675п от 26.11.2015 г., постановляю:</w:t>
      </w:r>
    </w:p>
    <w:p w:rsidR="000C392E" w:rsidRPr="00222C11" w:rsidRDefault="004E4740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sz w:val="24"/>
          <w:szCs w:val="24"/>
        </w:rPr>
        <w:t xml:space="preserve">         </w:t>
      </w:r>
      <w:r w:rsidR="00787389" w:rsidRPr="00222C11">
        <w:rPr>
          <w:sz w:val="24"/>
          <w:szCs w:val="24"/>
        </w:rPr>
        <w:t xml:space="preserve">       </w:t>
      </w:r>
      <w:r w:rsidRPr="00222C11">
        <w:rPr>
          <w:rFonts w:ascii="Times New Roman" w:hAnsi="Times New Roman"/>
          <w:sz w:val="24"/>
          <w:szCs w:val="24"/>
        </w:rPr>
        <w:t xml:space="preserve">1. </w:t>
      </w:r>
      <w:r w:rsidR="00A35BF6" w:rsidRPr="00222C11">
        <w:rPr>
          <w:rFonts w:ascii="Times New Roman" w:hAnsi="Times New Roman"/>
          <w:sz w:val="24"/>
          <w:szCs w:val="24"/>
        </w:rPr>
        <w:t>Провести с 25 декабря 2017</w:t>
      </w:r>
      <w:r w:rsidR="00BB473F" w:rsidRPr="00222C11">
        <w:rPr>
          <w:rFonts w:ascii="Times New Roman" w:hAnsi="Times New Roman"/>
          <w:sz w:val="24"/>
          <w:szCs w:val="24"/>
        </w:rPr>
        <w:t xml:space="preserve"> года по 08 января 2018 года новогодние праздничные мероприятия на территории</w:t>
      </w:r>
      <w:r w:rsidR="00165C28" w:rsidRPr="00222C11">
        <w:rPr>
          <w:rFonts w:ascii="Times New Roman" w:hAnsi="Times New Roman"/>
          <w:sz w:val="24"/>
          <w:szCs w:val="24"/>
        </w:rPr>
        <w:t xml:space="preserve"> МО</w:t>
      </w:r>
      <w:r w:rsidR="00BB473F" w:rsidRPr="00222C11">
        <w:rPr>
          <w:rFonts w:ascii="Times New Roman" w:hAnsi="Times New Roman"/>
          <w:sz w:val="24"/>
          <w:szCs w:val="24"/>
        </w:rPr>
        <w:t xml:space="preserve"> </w:t>
      </w:r>
      <w:r w:rsidR="00165C28" w:rsidRPr="00222C11">
        <w:rPr>
          <w:rFonts w:ascii="Times New Roman" w:hAnsi="Times New Roman"/>
          <w:sz w:val="24"/>
          <w:szCs w:val="24"/>
        </w:rPr>
        <w:t>«Алданский район».</w:t>
      </w:r>
    </w:p>
    <w:p w:rsidR="002F6288" w:rsidRPr="00222C11" w:rsidRDefault="002F6288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</w:t>
      </w:r>
      <w:r w:rsidR="004B66B5" w:rsidRPr="00222C11">
        <w:rPr>
          <w:rFonts w:ascii="Times New Roman" w:hAnsi="Times New Roman"/>
          <w:sz w:val="24"/>
          <w:szCs w:val="24"/>
        </w:rPr>
        <w:t>2</w:t>
      </w:r>
      <w:r w:rsidR="004E4740" w:rsidRPr="00222C11">
        <w:rPr>
          <w:rFonts w:ascii="Times New Roman" w:hAnsi="Times New Roman"/>
          <w:sz w:val="24"/>
          <w:szCs w:val="24"/>
        </w:rPr>
        <w:t xml:space="preserve">. </w:t>
      </w:r>
      <w:r w:rsidR="00DD2B76" w:rsidRPr="00222C11">
        <w:rPr>
          <w:rFonts w:ascii="Times New Roman" w:hAnsi="Times New Roman"/>
          <w:sz w:val="24"/>
          <w:szCs w:val="24"/>
        </w:rPr>
        <w:t>Утвердить состав организационного комитета по подготовке и проведению новогодних праздничных мер</w:t>
      </w:r>
      <w:r w:rsidR="00F07049" w:rsidRPr="00222C11">
        <w:rPr>
          <w:rFonts w:ascii="Times New Roman" w:hAnsi="Times New Roman"/>
          <w:sz w:val="24"/>
          <w:szCs w:val="24"/>
        </w:rPr>
        <w:t>оприятий</w:t>
      </w:r>
      <w:r w:rsidR="00A35BF6" w:rsidRPr="00222C11">
        <w:rPr>
          <w:rFonts w:ascii="Times New Roman" w:hAnsi="Times New Roman"/>
          <w:sz w:val="24"/>
          <w:szCs w:val="24"/>
        </w:rPr>
        <w:t xml:space="preserve">, </w:t>
      </w:r>
      <w:r w:rsidR="00F07049" w:rsidRPr="00222C11">
        <w:rPr>
          <w:rFonts w:ascii="Times New Roman" w:hAnsi="Times New Roman"/>
          <w:sz w:val="24"/>
          <w:szCs w:val="24"/>
        </w:rPr>
        <w:t>согласно приложени</w:t>
      </w:r>
      <w:r w:rsidR="00165C28" w:rsidRPr="00222C11">
        <w:rPr>
          <w:rFonts w:ascii="Times New Roman" w:hAnsi="Times New Roman"/>
          <w:sz w:val="24"/>
          <w:szCs w:val="24"/>
        </w:rPr>
        <w:t>ю</w:t>
      </w:r>
      <w:r w:rsidR="00F07049" w:rsidRPr="00222C11">
        <w:rPr>
          <w:rFonts w:ascii="Times New Roman" w:hAnsi="Times New Roman"/>
          <w:sz w:val="24"/>
          <w:szCs w:val="24"/>
        </w:rPr>
        <w:t xml:space="preserve"> № 1 </w:t>
      </w:r>
      <w:r w:rsidR="00DD2B76" w:rsidRPr="00222C11">
        <w:rPr>
          <w:rFonts w:ascii="Times New Roman" w:hAnsi="Times New Roman"/>
          <w:sz w:val="24"/>
          <w:szCs w:val="24"/>
        </w:rPr>
        <w:t>к настоящему постановлению.</w:t>
      </w:r>
    </w:p>
    <w:p w:rsidR="00DD2B76" w:rsidRPr="00222C11" w:rsidRDefault="00DD2B76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3. Главам поселений МО «Алданский район» рекомендовать:</w:t>
      </w:r>
    </w:p>
    <w:p w:rsidR="00DD2B76" w:rsidRPr="00222C11" w:rsidRDefault="002F6288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</w:t>
      </w:r>
      <w:r w:rsidR="00240AE2" w:rsidRPr="00222C11">
        <w:rPr>
          <w:rFonts w:ascii="Times New Roman" w:hAnsi="Times New Roman"/>
          <w:sz w:val="24"/>
          <w:szCs w:val="24"/>
        </w:rPr>
        <w:t xml:space="preserve"> </w:t>
      </w:r>
      <w:r w:rsidRPr="00222C11">
        <w:rPr>
          <w:rFonts w:ascii="Times New Roman" w:hAnsi="Times New Roman"/>
          <w:sz w:val="24"/>
          <w:szCs w:val="24"/>
        </w:rPr>
        <w:t>3.</w:t>
      </w:r>
      <w:r w:rsidR="00DD2B76" w:rsidRPr="00222C11">
        <w:rPr>
          <w:rFonts w:ascii="Times New Roman" w:hAnsi="Times New Roman"/>
          <w:sz w:val="24"/>
          <w:szCs w:val="24"/>
        </w:rPr>
        <w:t>1.</w:t>
      </w:r>
      <w:r w:rsidRPr="00222C11">
        <w:rPr>
          <w:rFonts w:ascii="Times New Roman" w:hAnsi="Times New Roman"/>
          <w:sz w:val="24"/>
          <w:szCs w:val="24"/>
        </w:rPr>
        <w:t xml:space="preserve"> </w:t>
      </w:r>
      <w:r w:rsidR="00DD2B76" w:rsidRPr="00222C11">
        <w:rPr>
          <w:rFonts w:ascii="Times New Roman" w:hAnsi="Times New Roman"/>
          <w:sz w:val="24"/>
          <w:szCs w:val="24"/>
        </w:rPr>
        <w:t>Создать организационные комитеты по подготовке и проведению новогодних праздничных мероприятий на территории поселений.</w:t>
      </w:r>
    </w:p>
    <w:p w:rsidR="00DD2B76" w:rsidRPr="00222C11" w:rsidRDefault="00DD2B76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3.2. Организовать мероприятия по праздничному оформлению улиц, скверов, площадей, строительству снежных городков, горок, установки ёлок.</w:t>
      </w:r>
    </w:p>
    <w:p w:rsidR="00DD2B76" w:rsidRPr="00222C11" w:rsidRDefault="00DD2B76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3.3. Организовать проведение конкурса на лучшее оформление территории среди предприятий, учреждений, организаций</w:t>
      </w:r>
      <w:r w:rsidR="00B5796A" w:rsidRPr="00222C11">
        <w:rPr>
          <w:rFonts w:ascii="Times New Roman" w:hAnsi="Times New Roman"/>
          <w:sz w:val="24"/>
          <w:szCs w:val="24"/>
        </w:rPr>
        <w:t>, индивидуальных предпринимателей.</w:t>
      </w:r>
    </w:p>
    <w:p w:rsidR="00B5796A" w:rsidRPr="00222C11" w:rsidRDefault="00B5796A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3.4. Принять нормативно-правовые акты об усилении мер пожарной безопасности в период новогодних праздничных мероприятий.</w:t>
      </w:r>
    </w:p>
    <w:p w:rsidR="00B5796A" w:rsidRPr="00222C11" w:rsidRDefault="00B5796A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4. МКУ </w:t>
      </w:r>
      <w:r w:rsidR="00755E54" w:rsidRPr="00222C11">
        <w:rPr>
          <w:rFonts w:ascii="Times New Roman" w:hAnsi="Times New Roman"/>
          <w:sz w:val="24"/>
          <w:szCs w:val="24"/>
        </w:rPr>
        <w:t>«</w:t>
      </w:r>
      <w:r w:rsidRPr="00222C11">
        <w:rPr>
          <w:rFonts w:ascii="Times New Roman" w:hAnsi="Times New Roman"/>
          <w:sz w:val="24"/>
          <w:szCs w:val="24"/>
        </w:rPr>
        <w:t>Департамент образования</w:t>
      </w:r>
      <w:r w:rsidR="00755E54" w:rsidRPr="00222C11">
        <w:rPr>
          <w:rFonts w:ascii="Times New Roman" w:hAnsi="Times New Roman"/>
          <w:sz w:val="24"/>
          <w:szCs w:val="24"/>
        </w:rPr>
        <w:t>»</w:t>
      </w:r>
      <w:r w:rsidRPr="00222C11">
        <w:rPr>
          <w:rFonts w:ascii="Times New Roman" w:hAnsi="Times New Roman"/>
          <w:sz w:val="24"/>
          <w:szCs w:val="24"/>
        </w:rPr>
        <w:t xml:space="preserve"> МО «Алданский район» (Е.И.</w:t>
      </w:r>
      <w:r w:rsidR="008D4041" w:rsidRPr="00222C11">
        <w:rPr>
          <w:rFonts w:ascii="Times New Roman" w:hAnsi="Times New Roman"/>
          <w:sz w:val="24"/>
          <w:szCs w:val="24"/>
        </w:rPr>
        <w:t xml:space="preserve"> </w:t>
      </w:r>
      <w:r w:rsidRPr="00222C11">
        <w:rPr>
          <w:rFonts w:ascii="Times New Roman" w:hAnsi="Times New Roman"/>
          <w:sz w:val="24"/>
          <w:szCs w:val="24"/>
        </w:rPr>
        <w:t>Хрущ):</w:t>
      </w:r>
    </w:p>
    <w:p w:rsidR="00B5796A" w:rsidRPr="00222C11" w:rsidRDefault="00B5796A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4.1. Обеспечить контроль </w:t>
      </w:r>
      <w:r w:rsidR="00165C28" w:rsidRPr="00222C11">
        <w:rPr>
          <w:rFonts w:ascii="Times New Roman" w:hAnsi="Times New Roman"/>
          <w:sz w:val="24"/>
          <w:szCs w:val="24"/>
        </w:rPr>
        <w:t>организации</w:t>
      </w:r>
      <w:r w:rsidRPr="00222C11">
        <w:rPr>
          <w:rFonts w:ascii="Times New Roman" w:hAnsi="Times New Roman"/>
          <w:sz w:val="24"/>
          <w:szCs w:val="24"/>
        </w:rPr>
        <w:t xml:space="preserve"> занятости </w:t>
      </w:r>
      <w:r w:rsidR="00165C28" w:rsidRPr="00222C11">
        <w:rPr>
          <w:rFonts w:ascii="Times New Roman" w:hAnsi="Times New Roman"/>
          <w:sz w:val="24"/>
          <w:szCs w:val="24"/>
        </w:rPr>
        <w:t>учащихся</w:t>
      </w:r>
      <w:r w:rsidRPr="00222C11">
        <w:rPr>
          <w:rFonts w:ascii="Times New Roman" w:hAnsi="Times New Roman"/>
          <w:sz w:val="24"/>
          <w:szCs w:val="24"/>
        </w:rPr>
        <w:t xml:space="preserve"> в период зимних каникул, обратить особое внимание на детей из неблагополучных семей, группы риска, детей с ограниченными возможностями здоровья.</w:t>
      </w:r>
    </w:p>
    <w:p w:rsidR="00B5796A" w:rsidRPr="00222C11" w:rsidRDefault="008553A6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4.2. </w:t>
      </w:r>
      <w:r w:rsidR="00B5796A" w:rsidRPr="00222C11">
        <w:rPr>
          <w:rFonts w:ascii="Times New Roman" w:hAnsi="Times New Roman"/>
          <w:sz w:val="24"/>
          <w:szCs w:val="24"/>
        </w:rPr>
        <w:t>Обеспечить участие детских творческих коллективов образовательных учреждений Алданского района в новогодних праздничных мероприятиях.</w:t>
      </w:r>
    </w:p>
    <w:p w:rsidR="00B5796A" w:rsidRPr="00222C11" w:rsidRDefault="00B5796A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lastRenderedPageBreak/>
        <w:t xml:space="preserve">              4.3.</w:t>
      </w:r>
      <w:r w:rsidR="008D4041" w:rsidRPr="00222C11">
        <w:rPr>
          <w:rFonts w:ascii="Times New Roman" w:hAnsi="Times New Roman"/>
          <w:sz w:val="24"/>
          <w:szCs w:val="24"/>
        </w:rPr>
        <w:t>Установит</w:t>
      </w:r>
      <w:r w:rsidR="008553A6" w:rsidRPr="00222C11">
        <w:rPr>
          <w:rFonts w:ascii="Times New Roman" w:hAnsi="Times New Roman"/>
          <w:sz w:val="24"/>
          <w:szCs w:val="24"/>
        </w:rPr>
        <w:t>ь</w:t>
      </w:r>
      <w:r w:rsidR="008D4041" w:rsidRPr="00222C11">
        <w:rPr>
          <w:rFonts w:ascii="Times New Roman" w:hAnsi="Times New Roman"/>
          <w:sz w:val="24"/>
          <w:szCs w:val="24"/>
        </w:rPr>
        <w:t xml:space="preserve"> образовательным учреждениям квоты на распределение пригласительных билетов </w:t>
      </w:r>
      <w:r w:rsidR="008553A6" w:rsidRPr="00222C11">
        <w:rPr>
          <w:rFonts w:ascii="Times New Roman" w:hAnsi="Times New Roman"/>
          <w:sz w:val="24"/>
          <w:szCs w:val="24"/>
        </w:rPr>
        <w:t>для участия в новогоднем праздничном мероприятии «Ёлка Главы района» школьникам, добивши</w:t>
      </w:r>
      <w:r w:rsidR="00165C28" w:rsidRPr="00222C11">
        <w:rPr>
          <w:rFonts w:ascii="Times New Roman" w:hAnsi="Times New Roman"/>
          <w:sz w:val="24"/>
          <w:szCs w:val="24"/>
        </w:rPr>
        <w:t>мся</w:t>
      </w:r>
      <w:r w:rsidR="008553A6" w:rsidRPr="00222C11">
        <w:rPr>
          <w:rFonts w:ascii="Times New Roman" w:hAnsi="Times New Roman"/>
          <w:sz w:val="24"/>
          <w:szCs w:val="24"/>
        </w:rPr>
        <w:t xml:space="preserve"> значительных результатов в обучении, исходя из численности обучающихся.</w:t>
      </w:r>
    </w:p>
    <w:p w:rsidR="008553A6" w:rsidRPr="00222C11" w:rsidRDefault="008553A6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 5.МУ «Управление культуры и искусства </w:t>
      </w:r>
      <w:proofErr w:type="spellStart"/>
      <w:r w:rsidRPr="00222C11">
        <w:rPr>
          <w:rFonts w:ascii="Times New Roman" w:hAnsi="Times New Roman"/>
          <w:sz w:val="24"/>
          <w:szCs w:val="24"/>
        </w:rPr>
        <w:t>Алданского</w:t>
      </w:r>
      <w:proofErr w:type="spellEnd"/>
      <w:r w:rsidRPr="00222C11">
        <w:rPr>
          <w:rFonts w:ascii="Times New Roman" w:hAnsi="Times New Roman"/>
          <w:sz w:val="24"/>
          <w:szCs w:val="24"/>
        </w:rPr>
        <w:t xml:space="preserve"> района» (А.Л. </w:t>
      </w:r>
      <w:proofErr w:type="spellStart"/>
      <w:r w:rsidRPr="00222C11">
        <w:rPr>
          <w:rFonts w:ascii="Times New Roman" w:hAnsi="Times New Roman"/>
          <w:sz w:val="24"/>
          <w:szCs w:val="24"/>
        </w:rPr>
        <w:t>Помалейко</w:t>
      </w:r>
      <w:proofErr w:type="spellEnd"/>
      <w:r w:rsidRPr="00222C11">
        <w:rPr>
          <w:rFonts w:ascii="Times New Roman" w:hAnsi="Times New Roman"/>
          <w:sz w:val="24"/>
          <w:szCs w:val="24"/>
        </w:rPr>
        <w:t>):</w:t>
      </w:r>
    </w:p>
    <w:p w:rsidR="008553A6" w:rsidRPr="00222C11" w:rsidRDefault="008553A6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 5.1.Составить план новогодних праздничных мероприятий, </w:t>
      </w:r>
      <w:r w:rsidR="00165C28" w:rsidRPr="00222C11">
        <w:rPr>
          <w:rFonts w:ascii="Times New Roman" w:hAnsi="Times New Roman"/>
          <w:sz w:val="24"/>
          <w:szCs w:val="24"/>
        </w:rPr>
        <w:t>запланированных</w:t>
      </w:r>
      <w:r w:rsidRPr="00222C11">
        <w:rPr>
          <w:rFonts w:ascii="Times New Roman" w:hAnsi="Times New Roman"/>
          <w:sz w:val="24"/>
          <w:szCs w:val="24"/>
        </w:rPr>
        <w:t xml:space="preserve"> на территории </w:t>
      </w:r>
      <w:r w:rsidR="00165C28" w:rsidRPr="00222C11">
        <w:rPr>
          <w:rFonts w:ascii="Times New Roman" w:hAnsi="Times New Roman"/>
          <w:sz w:val="24"/>
          <w:szCs w:val="24"/>
        </w:rPr>
        <w:t>МО «Алданский район»</w:t>
      </w:r>
      <w:r w:rsidRPr="00222C11">
        <w:rPr>
          <w:rFonts w:ascii="Times New Roman" w:hAnsi="Times New Roman"/>
          <w:sz w:val="24"/>
          <w:szCs w:val="24"/>
        </w:rPr>
        <w:t xml:space="preserve"> в период с 25 декабря 2017 года по 08 января 2018 года.</w:t>
      </w:r>
    </w:p>
    <w:p w:rsidR="008553A6" w:rsidRPr="00222C11" w:rsidRDefault="00787389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 </w:t>
      </w:r>
      <w:r w:rsidR="008553A6" w:rsidRPr="00222C11">
        <w:rPr>
          <w:rFonts w:ascii="Times New Roman" w:hAnsi="Times New Roman"/>
          <w:sz w:val="24"/>
          <w:szCs w:val="24"/>
        </w:rPr>
        <w:t xml:space="preserve">5.2. Организовать и провести новогоднее праздничное мероприятие «Ёлка Главы района» </w:t>
      </w:r>
      <w:r w:rsidR="00EA74C2" w:rsidRPr="00222C11">
        <w:rPr>
          <w:rFonts w:ascii="Times New Roman" w:hAnsi="Times New Roman"/>
          <w:sz w:val="24"/>
          <w:szCs w:val="24"/>
        </w:rPr>
        <w:t xml:space="preserve"> 25 декабря 2017 года в 12</w:t>
      </w:r>
      <w:r w:rsidR="00165C28" w:rsidRPr="00222C11">
        <w:rPr>
          <w:rFonts w:ascii="Times New Roman" w:hAnsi="Times New Roman"/>
          <w:sz w:val="24"/>
          <w:szCs w:val="24"/>
        </w:rPr>
        <w:t>.00</w:t>
      </w:r>
      <w:r w:rsidR="00EA74C2" w:rsidRPr="00222C11">
        <w:rPr>
          <w:rFonts w:ascii="Times New Roman" w:hAnsi="Times New Roman"/>
          <w:sz w:val="24"/>
          <w:szCs w:val="24"/>
        </w:rPr>
        <w:t xml:space="preserve"> </w:t>
      </w:r>
      <w:r w:rsidR="00165C28" w:rsidRPr="00222C11">
        <w:rPr>
          <w:rFonts w:ascii="Times New Roman" w:hAnsi="Times New Roman"/>
          <w:sz w:val="24"/>
          <w:szCs w:val="24"/>
        </w:rPr>
        <w:t xml:space="preserve">и 15.00 часов </w:t>
      </w:r>
      <w:r w:rsidR="00EA74C2" w:rsidRPr="00222C11">
        <w:rPr>
          <w:rFonts w:ascii="Times New Roman" w:hAnsi="Times New Roman"/>
          <w:sz w:val="24"/>
          <w:szCs w:val="24"/>
        </w:rPr>
        <w:t xml:space="preserve"> во Дворце культуры города Алдан.</w:t>
      </w:r>
    </w:p>
    <w:p w:rsidR="00EA74C2" w:rsidRPr="00222C11" w:rsidRDefault="00EA74C2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 5.3. Оплатить расходы на организацию и проведение новогоднего мероприятия «Ёлка Главы района» за счет средств муниципальной программы «Создание условий для духовно-культурного развития граждан Алданского района на 2016-2020 гг.», предусм</w:t>
      </w:r>
      <w:r w:rsidR="00F07049" w:rsidRPr="00222C11">
        <w:rPr>
          <w:rFonts w:ascii="Times New Roman" w:hAnsi="Times New Roman"/>
          <w:sz w:val="24"/>
          <w:szCs w:val="24"/>
        </w:rPr>
        <w:t>отренных на реализацию задача 1, мероприятие 1.</w:t>
      </w:r>
    </w:p>
    <w:p w:rsidR="00EA74C2" w:rsidRPr="00222C11" w:rsidRDefault="00EA74C2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 5.4. Осуществить контроль </w:t>
      </w:r>
      <w:r w:rsidR="00165C28" w:rsidRPr="00222C11">
        <w:rPr>
          <w:rFonts w:ascii="Times New Roman" w:hAnsi="Times New Roman"/>
          <w:sz w:val="24"/>
          <w:szCs w:val="24"/>
        </w:rPr>
        <w:t>организации</w:t>
      </w:r>
      <w:r w:rsidRPr="00222C11">
        <w:rPr>
          <w:rFonts w:ascii="Times New Roman" w:hAnsi="Times New Roman"/>
          <w:sz w:val="24"/>
          <w:szCs w:val="24"/>
        </w:rPr>
        <w:t xml:space="preserve"> праздничны</w:t>
      </w:r>
      <w:r w:rsidR="00165C28" w:rsidRPr="00222C11">
        <w:rPr>
          <w:rFonts w:ascii="Times New Roman" w:hAnsi="Times New Roman"/>
          <w:sz w:val="24"/>
          <w:szCs w:val="24"/>
        </w:rPr>
        <w:t>х</w:t>
      </w:r>
      <w:r w:rsidRPr="00222C11">
        <w:rPr>
          <w:rFonts w:ascii="Times New Roman" w:hAnsi="Times New Roman"/>
          <w:sz w:val="24"/>
          <w:szCs w:val="24"/>
        </w:rPr>
        <w:t xml:space="preserve"> мероприяти</w:t>
      </w:r>
      <w:r w:rsidR="00165C28" w:rsidRPr="00222C11">
        <w:rPr>
          <w:rFonts w:ascii="Times New Roman" w:hAnsi="Times New Roman"/>
          <w:sz w:val="24"/>
          <w:szCs w:val="24"/>
        </w:rPr>
        <w:t>й за</w:t>
      </w:r>
      <w:r w:rsidRPr="00222C11">
        <w:rPr>
          <w:rFonts w:ascii="Times New Roman" w:hAnsi="Times New Roman"/>
          <w:sz w:val="24"/>
          <w:szCs w:val="24"/>
        </w:rPr>
        <w:t xml:space="preserve"> учреждени</w:t>
      </w:r>
      <w:r w:rsidR="00165C28" w:rsidRPr="00222C11">
        <w:rPr>
          <w:rFonts w:ascii="Times New Roman" w:hAnsi="Times New Roman"/>
          <w:sz w:val="24"/>
          <w:szCs w:val="24"/>
        </w:rPr>
        <w:t>ями</w:t>
      </w:r>
      <w:r w:rsidRPr="00222C11">
        <w:rPr>
          <w:rFonts w:ascii="Times New Roman" w:hAnsi="Times New Roman"/>
          <w:sz w:val="24"/>
          <w:szCs w:val="24"/>
        </w:rPr>
        <w:t xml:space="preserve"> культуры </w:t>
      </w:r>
      <w:r w:rsidR="00165C28" w:rsidRPr="00222C11">
        <w:rPr>
          <w:rFonts w:ascii="Times New Roman" w:hAnsi="Times New Roman"/>
          <w:sz w:val="24"/>
          <w:szCs w:val="24"/>
        </w:rPr>
        <w:t>Алданского района</w:t>
      </w:r>
    </w:p>
    <w:p w:rsidR="00B130C2" w:rsidRPr="00222C11" w:rsidRDefault="00EA74C2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  6. МКУ «Центр семейного устройства</w:t>
      </w:r>
      <w:r w:rsidR="004430FD" w:rsidRPr="00222C11">
        <w:rPr>
          <w:rFonts w:ascii="Times New Roman" w:hAnsi="Times New Roman"/>
          <w:sz w:val="24"/>
          <w:szCs w:val="24"/>
        </w:rPr>
        <w:t xml:space="preserve"> для детей-сирот, детей, оставшихся без попечения родителей, и детей оказавшихся в трудной жизненной ситуации</w:t>
      </w:r>
      <w:r w:rsidRPr="00222C11">
        <w:rPr>
          <w:rFonts w:ascii="Times New Roman" w:hAnsi="Times New Roman"/>
          <w:sz w:val="24"/>
          <w:szCs w:val="24"/>
        </w:rPr>
        <w:t>»</w:t>
      </w:r>
      <w:r w:rsidR="004430FD" w:rsidRPr="00222C11">
        <w:rPr>
          <w:rFonts w:ascii="Times New Roman" w:hAnsi="Times New Roman"/>
          <w:sz w:val="24"/>
          <w:szCs w:val="24"/>
        </w:rPr>
        <w:t xml:space="preserve"> МО «Алданский район»</w:t>
      </w:r>
      <w:r w:rsidRPr="00222C11">
        <w:rPr>
          <w:rFonts w:ascii="Times New Roman" w:hAnsi="Times New Roman"/>
          <w:sz w:val="24"/>
          <w:szCs w:val="24"/>
        </w:rPr>
        <w:t xml:space="preserve"> (Н.С. Миронов)</w:t>
      </w:r>
      <w:r w:rsidR="0089380B" w:rsidRPr="00222C11">
        <w:rPr>
          <w:rFonts w:ascii="Times New Roman" w:hAnsi="Times New Roman"/>
          <w:sz w:val="24"/>
          <w:szCs w:val="24"/>
        </w:rPr>
        <w:t xml:space="preserve"> рекомендовать</w:t>
      </w:r>
      <w:bookmarkStart w:id="1" w:name="_Hlk497466432"/>
      <w:r w:rsidR="00755E54" w:rsidRPr="00222C11">
        <w:rPr>
          <w:rFonts w:ascii="Times New Roman" w:hAnsi="Times New Roman"/>
          <w:sz w:val="24"/>
          <w:szCs w:val="24"/>
        </w:rPr>
        <w:t>: орг</w:t>
      </w:r>
      <w:r w:rsidR="004430FD" w:rsidRPr="00222C11">
        <w:rPr>
          <w:rFonts w:ascii="Times New Roman" w:hAnsi="Times New Roman"/>
          <w:sz w:val="24"/>
          <w:szCs w:val="24"/>
        </w:rPr>
        <w:t>анизовать</w:t>
      </w:r>
      <w:r w:rsidR="00B130C2" w:rsidRPr="00222C11">
        <w:rPr>
          <w:rFonts w:ascii="Times New Roman" w:hAnsi="Times New Roman"/>
          <w:sz w:val="24"/>
          <w:szCs w:val="24"/>
        </w:rPr>
        <w:t xml:space="preserve"> участие</w:t>
      </w:r>
      <w:r w:rsidR="00755E54" w:rsidRPr="00222C11">
        <w:rPr>
          <w:rFonts w:ascii="Times New Roman" w:hAnsi="Times New Roman"/>
          <w:sz w:val="24"/>
          <w:szCs w:val="24"/>
        </w:rPr>
        <w:t xml:space="preserve"> в новогоднем мероприятии «Ёлка Главы района» задействованных</w:t>
      </w:r>
      <w:r w:rsidR="004430FD" w:rsidRPr="00222C11">
        <w:rPr>
          <w:rFonts w:ascii="Times New Roman" w:hAnsi="Times New Roman"/>
          <w:sz w:val="24"/>
          <w:szCs w:val="24"/>
        </w:rPr>
        <w:t xml:space="preserve"> воспитанников</w:t>
      </w:r>
      <w:r w:rsidR="00755E54" w:rsidRPr="00222C11">
        <w:rPr>
          <w:rFonts w:ascii="Times New Roman" w:hAnsi="Times New Roman"/>
          <w:sz w:val="24"/>
          <w:szCs w:val="24"/>
        </w:rPr>
        <w:t>.</w:t>
      </w:r>
    </w:p>
    <w:bookmarkEnd w:id="1"/>
    <w:p w:rsidR="00B130C2" w:rsidRPr="00222C11" w:rsidRDefault="00B130C2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   </w:t>
      </w:r>
      <w:r w:rsidR="0089380B" w:rsidRPr="00222C11">
        <w:rPr>
          <w:rFonts w:ascii="Times New Roman" w:hAnsi="Times New Roman"/>
          <w:sz w:val="24"/>
          <w:szCs w:val="24"/>
        </w:rPr>
        <w:t>7.</w:t>
      </w:r>
      <w:r w:rsidR="00165C28" w:rsidRPr="00222C11">
        <w:rPr>
          <w:rFonts w:ascii="Times New Roman" w:hAnsi="Times New Roman"/>
          <w:sz w:val="24"/>
          <w:szCs w:val="24"/>
        </w:rPr>
        <w:t xml:space="preserve"> </w:t>
      </w:r>
      <w:r w:rsidRPr="00222C11">
        <w:rPr>
          <w:rFonts w:ascii="Times New Roman" w:hAnsi="Times New Roman"/>
          <w:sz w:val="24"/>
          <w:szCs w:val="24"/>
        </w:rPr>
        <w:t xml:space="preserve">Главе МО «Поселок </w:t>
      </w:r>
      <w:proofErr w:type="gramStart"/>
      <w:r w:rsidRPr="00222C11">
        <w:rPr>
          <w:rFonts w:ascii="Times New Roman" w:hAnsi="Times New Roman"/>
          <w:sz w:val="24"/>
          <w:szCs w:val="24"/>
        </w:rPr>
        <w:t>Нижний-Куранах</w:t>
      </w:r>
      <w:proofErr w:type="gramEnd"/>
      <w:r w:rsidRPr="00222C11">
        <w:rPr>
          <w:rFonts w:ascii="Times New Roman" w:hAnsi="Times New Roman"/>
          <w:sz w:val="24"/>
          <w:szCs w:val="24"/>
        </w:rPr>
        <w:t>» (Потапов Е.Е.) рекомендовать:</w:t>
      </w:r>
      <w:r w:rsidR="00755E54" w:rsidRPr="00222C11">
        <w:rPr>
          <w:rFonts w:ascii="Times New Roman" w:hAnsi="Times New Roman"/>
          <w:sz w:val="24"/>
          <w:szCs w:val="24"/>
        </w:rPr>
        <w:t xml:space="preserve"> о</w:t>
      </w:r>
      <w:r w:rsidR="004430FD" w:rsidRPr="00222C11">
        <w:rPr>
          <w:rFonts w:ascii="Times New Roman" w:hAnsi="Times New Roman"/>
          <w:sz w:val="24"/>
          <w:szCs w:val="24"/>
        </w:rPr>
        <w:t>рганизовать</w:t>
      </w:r>
      <w:r w:rsidRPr="00222C11">
        <w:rPr>
          <w:rFonts w:ascii="Times New Roman" w:hAnsi="Times New Roman"/>
          <w:sz w:val="24"/>
          <w:szCs w:val="24"/>
        </w:rPr>
        <w:t xml:space="preserve"> участие детских творческих коллективов в новогодних праздничных мероприятиях.</w:t>
      </w:r>
    </w:p>
    <w:p w:rsidR="00B130C2" w:rsidRPr="00222C11" w:rsidRDefault="00B130C2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   </w:t>
      </w:r>
      <w:r w:rsidR="0089380B" w:rsidRPr="00222C11">
        <w:rPr>
          <w:rFonts w:ascii="Times New Roman" w:hAnsi="Times New Roman"/>
          <w:sz w:val="24"/>
          <w:szCs w:val="24"/>
        </w:rPr>
        <w:t xml:space="preserve">8. </w:t>
      </w:r>
      <w:r w:rsidRPr="00222C11">
        <w:rPr>
          <w:rFonts w:ascii="Times New Roman" w:hAnsi="Times New Roman"/>
          <w:sz w:val="24"/>
          <w:szCs w:val="24"/>
        </w:rPr>
        <w:t>Главе МО «</w:t>
      </w:r>
      <w:proofErr w:type="spellStart"/>
      <w:r w:rsidRPr="00222C11">
        <w:rPr>
          <w:rFonts w:ascii="Times New Roman" w:hAnsi="Times New Roman"/>
          <w:sz w:val="24"/>
          <w:szCs w:val="24"/>
        </w:rPr>
        <w:t>Беллетский</w:t>
      </w:r>
      <w:proofErr w:type="spellEnd"/>
      <w:r w:rsidRPr="00222C11">
        <w:rPr>
          <w:rFonts w:ascii="Times New Roman" w:hAnsi="Times New Roman"/>
          <w:sz w:val="24"/>
          <w:szCs w:val="24"/>
        </w:rPr>
        <w:t xml:space="preserve"> эвенкийский национальный наслег» (Прокопьеву Н.Д.) рекомендовать:</w:t>
      </w:r>
      <w:r w:rsidR="00755E54" w:rsidRPr="00222C11">
        <w:rPr>
          <w:rFonts w:ascii="Times New Roman" w:hAnsi="Times New Roman"/>
          <w:sz w:val="24"/>
          <w:szCs w:val="24"/>
        </w:rPr>
        <w:t xml:space="preserve"> о</w:t>
      </w:r>
      <w:r w:rsidR="004430FD" w:rsidRPr="00222C11">
        <w:rPr>
          <w:rFonts w:ascii="Times New Roman" w:hAnsi="Times New Roman"/>
          <w:sz w:val="24"/>
          <w:szCs w:val="24"/>
        </w:rPr>
        <w:t>рганизовать</w:t>
      </w:r>
      <w:r w:rsidRPr="00222C11">
        <w:rPr>
          <w:rFonts w:ascii="Times New Roman" w:hAnsi="Times New Roman"/>
          <w:sz w:val="24"/>
          <w:szCs w:val="24"/>
        </w:rPr>
        <w:t xml:space="preserve"> участие народного танцевального коллектива «</w:t>
      </w:r>
      <w:proofErr w:type="spellStart"/>
      <w:r w:rsidRPr="00222C11">
        <w:rPr>
          <w:rFonts w:ascii="Times New Roman" w:hAnsi="Times New Roman"/>
          <w:sz w:val="24"/>
          <w:szCs w:val="24"/>
        </w:rPr>
        <w:t>Эннэкэн</w:t>
      </w:r>
      <w:proofErr w:type="spellEnd"/>
      <w:r w:rsidRPr="00222C11">
        <w:rPr>
          <w:rFonts w:ascii="Times New Roman" w:hAnsi="Times New Roman"/>
          <w:sz w:val="24"/>
          <w:szCs w:val="24"/>
        </w:rPr>
        <w:t>»</w:t>
      </w:r>
      <w:r w:rsidR="00F07049" w:rsidRPr="00222C11">
        <w:rPr>
          <w:rFonts w:ascii="Times New Roman" w:hAnsi="Times New Roman"/>
          <w:sz w:val="24"/>
          <w:szCs w:val="24"/>
        </w:rPr>
        <w:t xml:space="preserve"> в новогодн</w:t>
      </w:r>
      <w:r w:rsidR="004430FD" w:rsidRPr="00222C11">
        <w:rPr>
          <w:rFonts w:ascii="Times New Roman" w:hAnsi="Times New Roman"/>
          <w:sz w:val="24"/>
          <w:szCs w:val="24"/>
        </w:rPr>
        <w:t>ем</w:t>
      </w:r>
      <w:r w:rsidR="00F07049" w:rsidRPr="00222C11">
        <w:rPr>
          <w:rFonts w:ascii="Times New Roman" w:hAnsi="Times New Roman"/>
          <w:sz w:val="24"/>
          <w:szCs w:val="24"/>
        </w:rPr>
        <w:t xml:space="preserve"> </w:t>
      </w:r>
      <w:r w:rsidR="004430FD" w:rsidRPr="00222C11">
        <w:rPr>
          <w:rFonts w:ascii="Times New Roman" w:hAnsi="Times New Roman"/>
          <w:sz w:val="24"/>
          <w:szCs w:val="24"/>
        </w:rPr>
        <w:t>мероприятии «Ёлка Главы района».</w:t>
      </w:r>
    </w:p>
    <w:p w:rsidR="0089380B" w:rsidRPr="00222C11" w:rsidRDefault="0089380B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   9. Руководителям предприятий, учреждений и организаций Алданского района рекомендовать:</w:t>
      </w:r>
    </w:p>
    <w:p w:rsidR="0089380B" w:rsidRPr="00222C11" w:rsidRDefault="0095585D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   </w:t>
      </w:r>
      <w:r w:rsidR="0089380B" w:rsidRPr="00222C11">
        <w:rPr>
          <w:rFonts w:ascii="Times New Roman" w:hAnsi="Times New Roman"/>
          <w:sz w:val="24"/>
          <w:szCs w:val="24"/>
        </w:rPr>
        <w:t>9.1. Создать организационные комитеты по подготовке к проведению новогодних праздничных мероприятий.</w:t>
      </w:r>
    </w:p>
    <w:p w:rsidR="004E4629" w:rsidRPr="00222C11" w:rsidRDefault="0089380B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   9.2. Организовать мероприятия по строительству снежных городков, горок, установке ёлок, украшению своих территорий.</w:t>
      </w:r>
    </w:p>
    <w:p w:rsidR="00902818" w:rsidRPr="00222C11" w:rsidRDefault="004E4629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   10. ГУ «1-ый отряд Федеральной противопожарной службы по РС (Я)» (А.В.</w:t>
      </w:r>
      <w:r w:rsidR="00782303" w:rsidRPr="00222C11">
        <w:rPr>
          <w:rFonts w:ascii="Times New Roman" w:hAnsi="Times New Roman"/>
          <w:sz w:val="24"/>
          <w:szCs w:val="24"/>
        </w:rPr>
        <w:t xml:space="preserve"> </w:t>
      </w:r>
      <w:r w:rsidRPr="00222C11">
        <w:rPr>
          <w:rFonts w:ascii="Times New Roman" w:hAnsi="Times New Roman"/>
          <w:sz w:val="24"/>
          <w:szCs w:val="24"/>
        </w:rPr>
        <w:t>Строев) рекомендовать:</w:t>
      </w:r>
      <w:r w:rsidR="00755E54" w:rsidRPr="00222C11">
        <w:rPr>
          <w:rFonts w:ascii="Times New Roman" w:hAnsi="Times New Roman"/>
          <w:sz w:val="24"/>
          <w:szCs w:val="24"/>
        </w:rPr>
        <w:t xml:space="preserve"> у</w:t>
      </w:r>
      <w:r w:rsidRPr="00222C11">
        <w:rPr>
          <w:rFonts w:ascii="Times New Roman" w:hAnsi="Times New Roman"/>
          <w:sz w:val="24"/>
          <w:szCs w:val="24"/>
        </w:rPr>
        <w:t>силить ко</w:t>
      </w:r>
      <w:r w:rsidR="00B130C2" w:rsidRPr="00222C11">
        <w:rPr>
          <w:rFonts w:ascii="Times New Roman" w:hAnsi="Times New Roman"/>
          <w:sz w:val="24"/>
          <w:szCs w:val="24"/>
        </w:rPr>
        <w:t>н</w:t>
      </w:r>
      <w:r w:rsidRPr="00222C11">
        <w:rPr>
          <w:rFonts w:ascii="Times New Roman" w:hAnsi="Times New Roman"/>
          <w:sz w:val="24"/>
          <w:szCs w:val="24"/>
        </w:rPr>
        <w:t>троль по соблюдению мер пожарной безопасности во время проведения ново</w:t>
      </w:r>
      <w:r w:rsidR="00F07049" w:rsidRPr="00222C11">
        <w:rPr>
          <w:rFonts w:ascii="Times New Roman" w:hAnsi="Times New Roman"/>
          <w:sz w:val="24"/>
          <w:szCs w:val="24"/>
        </w:rPr>
        <w:t>го</w:t>
      </w:r>
      <w:r w:rsidRPr="00222C11">
        <w:rPr>
          <w:rFonts w:ascii="Times New Roman" w:hAnsi="Times New Roman"/>
          <w:sz w:val="24"/>
          <w:szCs w:val="24"/>
        </w:rPr>
        <w:t>дних праздничных мероприятий. Вечерних салютов</w:t>
      </w:r>
      <w:r w:rsidR="00902818" w:rsidRPr="00222C11">
        <w:rPr>
          <w:rFonts w:ascii="Times New Roman" w:hAnsi="Times New Roman"/>
          <w:sz w:val="24"/>
          <w:szCs w:val="24"/>
        </w:rPr>
        <w:t>, праздничн</w:t>
      </w:r>
      <w:r w:rsidR="00127FB2" w:rsidRPr="00222C11">
        <w:rPr>
          <w:rFonts w:ascii="Times New Roman" w:hAnsi="Times New Roman"/>
          <w:sz w:val="24"/>
          <w:szCs w:val="24"/>
        </w:rPr>
        <w:t xml:space="preserve">ых гуляний на территории </w:t>
      </w:r>
      <w:r w:rsidR="004430FD" w:rsidRPr="00222C11">
        <w:rPr>
          <w:rFonts w:ascii="Times New Roman" w:hAnsi="Times New Roman"/>
          <w:sz w:val="24"/>
          <w:szCs w:val="24"/>
        </w:rPr>
        <w:t>МО «Алданский район»</w:t>
      </w:r>
      <w:r w:rsidR="00902818" w:rsidRPr="00222C11">
        <w:rPr>
          <w:rFonts w:ascii="Times New Roman" w:hAnsi="Times New Roman"/>
          <w:sz w:val="24"/>
          <w:szCs w:val="24"/>
        </w:rPr>
        <w:t xml:space="preserve"> согласно заявкам глав поселений.</w:t>
      </w:r>
    </w:p>
    <w:p w:rsidR="00902818" w:rsidRPr="00222C11" w:rsidRDefault="00902818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lastRenderedPageBreak/>
        <w:t xml:space="preserve">                 11. ОВД по </w:t>
      </w:r>
      <w:proofErr w:type="spellStart"/>
      <w:r w:rsidRPr="00222C11">
        <w:rPr>
          <w:rFonts w:ascii="Times New Roman" w:hAnsi="Times New Roman"/>
          <w:sz w:val="24"/>
          <w:szCs w:val="24"/>
        </w:rPr>
        <w:t>Алданскому</w:t>
      </w:r>
      <w:proofErr w:type="spellEnd"/>
      <w:r w:rsidRPr="00222C11">
        <w:rPr>
          <w:rFonts w:ascii="Times New Roman" w:hAnsi="Times New Roman"/>
          <w:sz w:val="24"/>
          <w:szCs w:val="24"/>
        </w:rPr>
        <w:t xml:space="preserve"> району (А.Н. Осадчий) рекомендовать:</w:t>
      </w:r>
    </w:p>
    <w:p w:rsidR="0089380B" w:rsidRPr="00222C11" w:rsidRDefault="00902818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   11.1. Обеспечить безопасность и правопорядок на улицах, местах массовых гуляний во время проведения новогодних праздничных мероприятий на территории </w:t>
      </w:r>
      <w:r w:rsidR="00A261D0" w:rsidRPr="00222C11">
        <w:rPr>
          <w:rFonts w:ascii="Times New Roman" w:hAnsi="Times New Roman"/>
          <w:sz w:val="24"/>
          <w:szCs w:val="24"/>
        </w:rPr>
        <w:t>МО «Алданский район»</w:t>
      </w:r>
      <w:r w:rsidR="004430FD" w:rsidRPr="00222C11">
        <w:rPr>
          <w:rFonts w:ascii="Times New Roman" w:hAnsi="Times New Roman"/>
          <w:sz w:val="24"/>
          <w:szCs w:val="24"/>
        </w:rPr>
        <w:t>,</w:t>
      </w:r>
      <w:r w:rsidRPr="00222C11">
        <w:rPr>
          <w:rFonts w:ascii="Times New Roman" w:hAnsi="Times New Roman"/>
          <w:sz w:val="24"/>
          <w:szCs w:val="24"/>
        </w:rPr>
        <w:t xml:space="preserve"> согласно заявкам глав поселений.</w:t>
      </w:r>
      <w:r w:rsidR="0089380B" w:rsidRPr="00222C11">
        <w:rPr>
          <w:rFonts w:ascii="Times New Roman" w:hAnsi="Times New Roman"/>
          <w:sz w:val="24"/>
          <w:szCs w:val="24"/>
        </w:rPr>
        <w:t xml:space="preserve"> </w:t>
      </w:r>
    </w:p>
    <w:p w:rsidR="00902818" w:rsidRPr="00222C11" w:rsidRDefault="00902818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   11.2. Обеспечить безопасность и правопорядок во время проведения новогоднего праздничного мероприятия «Ёлка Главы района» 25 декабря 2017 года во Дворце культуры города Алдан с</w:t>
      </w:r>
      <w:r w:rsidR="004430FD" w:rsidRPr="00222C11">
        <w:rPr>
          <w:rFonts w:ascii="Times New Roman" w:hAnsi="Times New Roman"/>
          <w:sz w:val="24"/>
          <w:szCs w:val="24"/>
        </w:rPr>
        <w:t xml:space="preserve"> 12.00 до 17</w:t>
      </w:r>
      <w:r w:rsidR="00F07049" w:rsidRPr="00222C11">
        <w:rPr>
          <w:rFonts w:ascii="Times New Roman" w:hAnsi="Times New Roman"/>
          <w:sz w:val="24"/>
          <w:szCs w:val="24"/>
        </w:rPr>
        <w:t>.00 часов.</w:t>
      </w:r>
    </w:p>
    <w:p w:rsidR="00DD2B76" w:rsidRPr="00222C11" w:rsidRDefault="00902818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   12. Территориальное отделение Управление </w:t>
      </w:r>
      <w:proofErr w:type="spellStart"/>
      <w:r w:rsidRPr="00222C11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222C11">
        <w:rPr>
          <w:rFonts w:ascii="Times New Roman" w:hAnsi="Times New Roman"/>
          <w:sz w:val="24"/>
          <w:szCs w:val="24"/>
        </w:rPr>
        <w:t xml:space="preserve"> по РС (Я) в </w:t>
      </w:r>
      <w:proofErr w:type="spellStart"/>
      <w:r w:rsidRPr="00222C11">
        <w:rPr>
          <w:rFonts w:ascii="Times New Roman" w:hAnsi="Times New Roman"/>
          <w:sz w:val="24"/>
          <w:szCs w:val="24"/>
        </w:rPr>
        <w:t>Алданском</w:t>
      </w:r>
      <w:proofErr w:type="spellEnd"/>
      <w:r w:rsidRPr="00222C11">
        <w:rPr>
          <w:rFonts w:ascii="Times New Roman" w:hAnsi="Times New Roman"/>
          <w:sz w:val="24"/>
          <w:szCs w:val="24"/>
        </w:rPr>
        <w:t xml:space="preserve"> районе (А.В.</w:t>
      </w:r>
      <w:r w:rsidR="00A35BF6" w:rsidRPr="00222C11">
        <w:rPr>
          <w:rFonts w:ascii="Times New Roman" w:hAnsi="Times New Roman"/>
          <w:sz w:val="24"/>
          <w:szCs w:val="24"/>
        </w:rPr>
        <w:t xml:space="preserve"> </w:t>
      </w:r>
      <w:r w:rsidRPr="00222C11">
        <w:rPr>
          <w:rFonts w:ascii="Times New Roman" w:hAnsi="Times New Roman"/>
          <w:sz w:val="24"/>
          <w:szCs w:val="24"/>
        </w:rPr>
        <w:t>Селютин) рекомендовать:</w:t>
      </w:r>
    </w:p>
    <w:p w:rsidR="00902818" w:rsidRPr="00222C11" w:rsidRDefault="00902818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  </w:t>
      </w:r>
      <w:r w:rsidR="0095585D" w:rsidRPr="00222C11">
        <w:rPr>
          <w:rFonts w:ascii="Times New Roman" w:hAnsi="Times New Roman"/>
          <w:sz w:val="24"/>
          <w:szCs w:val="24"/>
        </w:rPr>
        <w:t xml:space="preserve"> </w:t>
      </w:r>
      <w:r w:rsidRPr="00222C11">
        <w:rPr>
          <w:rFonts w:ascii="Times New Roman" w:hAnsi="Times New Roman"/>
          <w:sz w:val="24"/>
          <w:szCs w:val="24"/>
        </w:rPr>
        <w:t>12.1</w:t>
      </w:r>
      <w:r w:rsidR="00040E2D" w:rsidRPr="00222C11">
        <w:rPr>
          <w:rFonts w:ascii="Times New Roman" w:hAnsi="Times New Roman"/>
          <w:sz w:val="24"/>
          <w:szCs w:val="24"/>
        </w:rPr>
        <w:t>.</w:t>
      </w:r>
      <w:r w:rsidR="004430FD" w:rsidRPr="00222C11">
        <w:rPr>
          <w:rFonts w:ascii="Times New Roman" w:hAnsi="Times New Roman"/>
          <w:sz w:val="24"/>
          <w:szCs w:val="24"/>
        </w:rPr>
        <w:t>Организовать</w:t>
      </w:r>
      <w:r w:rsidR="0084247A" w:rsidRPr="00222C11">
        <w:rPr>
          <w:rFonts w:ascii="Times New Roman" w:hAnsi="Times New Roman"/>
          <w:sz w:val="24"/>
          <w:szCs w:val="24"/>
        </w:rPr>
        <w:t xml:space="preserve"> надзор собл</w:t>
      </w:r>
      <w:r w:rsidR="004430FD" w:rsidRPr="00222C11">
        <w:rPr>
          <w:rFonts w:ascii="Times New Roman" w:hAnsi="Times New Roman"/>
          <w:sz w:val="24"/>
          <w:szCs w:val="24"/>
        </w:rPr>
        <w:t>юдения санитарно-гигиенических, п</w:t>
      </w:r>
      <w:r w:rsidR="0084247A" w:rsidRPr="00222C11">
        <w:rPr>
          <w:rFonts w:ascii="Times New Roman" w:hAnsi="Times New Roman"/>
          <w:sz w:val="24"/>
          <w:szCs w:val="24"/>
        </w:rPr>
        <w:t>ротивоэпидемиологических норм и требований во время проведения мероприятия «Ёлка Главы района» 25 декабря 2017 года.</w:t>
      </w:r>
    </w:p>
    <w:p w:rsidR="0084247A" w:rsidRPr="00222C11" w:rsidRDefault="0084247A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  </w:t>
      </w:r>
      <w:r w:rsidR="0095585D" w:rsidRPr="00222C11">
        <w:rPr>
          <w:rFonts w:ascii="Times New Roman" w:hAnsi="Times New Roman"/>
          <w:sz w:val="24"/>
          <w:szCs w:val="24"/>
        </w:rPr>
        <w:t xml:space="preserve"> </w:t>
      </w:r>
      <w:r w:rsidR="00040E2D" w:rsidRPr="00222C11">
        <w:rPr>
          <w:rFonts w:ascii="Times New Roman" w:hAnsi="Times New Roman"/>
          <w:sz w:val="24"/>
          <w:szCs w:val="24"/>
        </w:rPr>
        <w:t>12.2.</w:t>
      </w:r>
      <w:r w:rsidR="004430FD" w:rsidRPr="00222C11">
        <w:rPr>
          <w:rFonts w:ascii="Times New Roman" w:hAnsi="Times New Roman"/>
          <w:sz w:val="24"/>
          <w:szCs w:val="24"/>
        </w:rPr>
        <w:t>Организовать</w:t>
      </w:r>
      <w:r w:rsidRPr="00222C11">
        <w:rPr>
          <w:rFonts w:ascii="Times New Roman" w:hAnsi="Times New Roman"/>
          <w:sz w:val="24"/>
          <w:szCs w:val="24"/>
        </w:rPr>
        <w:t xml:space="preserve"> контроль соблюдени</w:t>
      </w:r>
      <w:r w:rsidR="004430FD" w:rsidRPr="00222C11">
        <w:rPr>
          <w:rFonts w:ascii="Times New Roman" w:hAnsi="Times New Roman"/>
          <w:sz w:val="24"/>
          <w:szCs w:val="24"/>
        </w:rPr>
        <w:t>я санитарно-гигиенических, п</w:t>
      </w:r>
      <w:r w:rsidRPr="00222C11">
        <w:rPr>
          <w:rFonts w:ascii="Times New Roman" w:hAnsi="Times New Roman"/>
          <w:sz w:val="24"/>
          <w:szCs w:val="24"/>
        </w:rPr>
        <w:t>ротивоэпидемиологических норм и требований во время проведения новогодних мероприятий согласно заявкам глав поселений.</w:t>
      </w:r>
    </w:p>
    <w:p w:rsidR="0084247A" w:rsidRPr="00222C11" w:rsidRDefault="0084247A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   13. ГБУ РС (Я) </w:t>
      </w:r>
      <w:r w:rsidR="004430FD" w:rsidRPr="00222C11">
        <w:rPr>
          <w:rFonts w:ascii="Times New Roman" w:hAnsi="Times New Roman"/>
          <w:sz w:val="24"/>
          <w:szCs w:val="24"/>
        </w:rPr>
        <w:t>«</w:t>
      </w:r>
      <w:r w:rsidRPr="00222C11">
        <w:rPr>
          <w:rFonts w:ascii="Times New Roman" w:hAnsi="Times New Roman"/>
          <w:sz w:val="24"/>
          <w:szCs w:val="24"/>
        </w:rPr>
        <w:t>АЦРБ</w:t>
      </w:r>
      <w:r w:rsidR="004430FD" w:rsidRPr="00222C11">
        <w:rPr>
          <w:rFonts w:ascii="Times New Roman" w:hAnsi="Times New Roman"/>
          <w:sz w:val="24"/>
          <w:szCs w:val="24"/>
        </w:rPr>
        <w:t>»</w:t>
      </w:r>
      <w:r w:rsidRPr="00222C11">
        <w:rPr>
          <w:rFonts w:ascii="Times New Roman" w:hAnsi="Times New Roman"/>
          <w:sz w:val="24"/>
          <w:szCs w:val="24"/>
        </w:rPr>
        <w:t xml:space="preserve"> (главный врач И.С. Иванов) рекомендовать:</w:t>
      </w:r>
    </w:p>
    <w:p w:rsidR="0084247A" w:rsidRPr="00222C11" w:rsidRDefault="0084247A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   13.1. Ввести режим повышенной готовности по медицинскому обслуживанию населения в период проведения новогодних праздничных мероприятий.</w:t>
      </w:r>
    </w:p>
    <w:p w:rsidR="0084247A" w:rsidRPr="00222C11" w:rsidRDefault="0084247A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   13.2. </w:t>
      </w:r>
      <w:r w:rsidR="00A261D0" w:rsidRPr="00222C11">
        <w:rPr>
          <w:rFonts w:ascii="Times New Roman" w:hAnsi="Times New Roman"/>
          <w:sz w:val="24"/>
          <w:szCs w:val="24"/>
        </w:rPr>
        <w:t>Организовать</w:t>
      </w:r>
      <w:r w:rsidRPr="00222C11">
        <w:rPr>
          <w:rFonts w:ascii="Times New Roman" w:hAnsi="Times New Roman"/>
          <w:sz w:val="24"/>
          <w:szCs w:val="24"/>
        </w:rPr>
        <w:t xml:space="preserve"> карету скорой помощи и медицинский персонал, оснащенную всеми </w:t>
      </w:r>
      <w:r w:rsidR="00122E53" w:rsidRPr="00222C11">
        <w:rPr>
          <w:rFonts w:ascii="Times New Roman" w:hAnsi="Times New Roman"/>
          <w:sz w:val="24"/>
          <w:szCs w:val="24"/>
        </w:rPr>
        <w:t>необходимыми медицинскими препаратами, для оказания первой медицинской помощи  в день проведения «Ёлки Главы района» 25 декабря 2017 года во Дворце культуры города Алдан и новогодних праздничных мероприятий</w:t>
      </w:r>
      <w:r w:rsidR="004430FD" w:rsidRPr="00222C11">
        <w:rPr>
          <w:rFonts w:ascii="Times New Roman" w:hAnsi="Times New Roman"/>
          <w:sz w:val="24"/>
          <w:szCs w:val="24"/>
        </w:rPr>
        <w:t>,</w:t>
      </w:r>
      <w:r w:rsidR="00122E53" w:rsidRPr="00222C11">
        <w:rPr>
          <w:rFonts w:ascii="Times New Roman" w:hAnsi="Times New Roman"/>
          <w:sz w:val="24"/>
          <w:szCs w:val="24"/>
        </w:rPr>
        <w:t xml:space="preserve"> согласно заявкам глав поселений.</w:t>
      </w:r>
    </w:p>
    <w:p w:rsidR="00122E53" w:rsidRPr="00222C11" w:rsidRDefault="00122E53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    14. Руководителям средств массовой информации</w:t>
      </w:r>
      <w:r w:rsidR="00A261D0" w:rsidRPr="00222C11">
        <w:rPr>
          <w:rFonts w:ascii="Times New Roman" w:hAnsi="Times New Roman"/>
          <w:sz w:val="24"/>
          <w:szCs w:val="24"/>
        </w:rPr>
        <w:t xml:space="preserve"> (О.В. Жукова, Р.О. Павлов, Е.В. Лейкина)</w:t>
      </w:r>
      <w:r w:rsidRPr="00222C11">
        <w:rPr>
          <w:rFonts w:ascii="Times New Roman" w:hAnsi="Times New Roman"/>
          <w:sz w:val="24"/>
          <w:szCs w:val="24"/>
        </w:rPr>
        <w:t xml:space="preserve"> рекомендовать:</w:t>
      </w:r>
      <w:r w:rsidR="00755E54" w:rsidRPr="00222C11">
        <w:rPr>
          <w:rFonts w:ascii="Times New Roman" w:hAnsi="Times New Roman"/>
          <w:sz w:val="24"/>
          <w:szCs w:val="24"/>
        </w:rPr>
        <w:t xml:space="preserve"> о</w:t>
      </w:r>
      <w:r w:rsidRPr="00222C11">
        <w:rPr>
          <w:rFonts w:ascii="Times New Roman" w:hAnsi="Times New Roman"/>
          <w:sz w:val="24"/>
          <w:szCs w:val="24"/>
        </w:rPr>
        <w:t xml:space="preserve">рганизовать </w:t>
      </w:r>
      <w:r w:rsidR="00A261D0" w:rsidRPr="00222C11">
        <w:rPr>
          <w:rFonts w:ascii="Times New Roman" w:hAnsi="Times New Roman"/>
          <w:sz w:val="24"/>
          <w:szCs w:val="24"/>
        </w:rPr>
        <w:t xml:space="preserve">публикацию материалов и </w:t>
      </w:r>
      <w:r w:rsidRPr="00222C11">
        <w:rPr>
          <w:rFonts w:ascii="Times New Roman" w:hAnsi="Times New Roman"/>
          <w:sz w:val="24"/>
          <w:szCs w:val="24"/>
        </w:rPr>
        <w:t>ос</w:t>
      </w:r>
      <w:r w:rsidR="00A261D0" w:rsidRPr="00222C11">
        <w:rPr>
          <w:rFonts w:ascii="Times New Roman" w:hAnsi="Times New Roman"/>
          <w:sz w:val="24"/>
          <w:szCs w:val="24"/>
        </w:rPr>
        <w:t>вещение новогодних мероприятий, п</w:t>
      </w:r>
      <w:r w:rsidRPr="00222C11">
        <w:rPr>
          <w:rFonts w:ascii="Times New Roman" w:hAnsi="Times New Roman"/>
          <w:sz w:val="24"/>
          <w:szCs w:val="24"/>
        </w:rPr>
        <w:t xml:space="preserve">роводимых на территории </w:t>
      </w:r>
      <w:r w:rsidR="00A261D0" w:rsidRPr="00222C11">
        <w:rPr>
          <w:rFonts w:ascii="Times New Roman" w:hAnsi="Times New Roman"/>
          <w:sz w:val="24"/>
          <w:szCs w:val="24"/>
        </w:rPr>
        <w:t>МО «Алданский район».</w:t>
      </w:r>
    </w:p>
    <w:p w:rsidR="00122E53" w:rsidRPr="00222C11" w:rsidRDefault="00782303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    15. </w:t>
      </w:r>
      <w:r w:rsidR="00122E53" w:rsidRPr="00222C11">
        <w:rPr>
          <w:rFonts w:ascii="Times New Roman" w:hAnsi="Times New Roman"/>
          <w:sz w:val="24"/>
          <w:szCs w:val="24"/>
        </w:rPr>
        <w:t xml:space="preserve">Опубликовать настоящее постановление в средствах массовой информации, разместить на официальном сайте МО «Алданский район». </w:t>
      </w:r>
    </w:p>
    <w:p w:rsidR="00122E53" w:rsidRPr="00222C11" w:rsidRDefault="00782303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       </w:t>
      </w:r>
      <w:r w:rsidR="00122E53" w:rsidRPr="00222C11">
        <w:rPr>
          <w:rFonts w:ascii="Times New Roman" w:hAnsi="Times New Roman"/>
          <w:sz w:val="24"/>
          <w:szCs w:val="24"/>
        </w:rPr>
        <w:t>16. Контроль исполнения настоящего постановления возложить на заместителя главы администрации МО «Алданский район» по социальным вопросам (И.В. Сахно).</w:t>
      </w:r>
    </w:p>
    <w:p w:rsidR="004E4740" w:rsidRPr="00222C11" w:rsidRDefault="00122E53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</w:t>
      </w:r>
      <w:r w:rsidR="00782303" w:rsidRPr="00222C11">
        <w:rPr>
          <w:rFonts w:ascii="Times New Roman" w:hAnsi="Times New Roman"/>
          <w:sz w:val="24"/>
          <w:szCs w:val="24"/>
        </w:rPr>
        <w:t xml:space="preserve">               </w:t>
      </w:r>
      <w:r w:rsidRPr="00222C11">
        <w:rPr>
          <w:rFonts w:ascii="Times New Roman" w:hAnsi="Times New Roman"/>
          <w:sz w:val="24"/>
          <w:szCs w:val="24"/>
        </w:rPr>
        <w:t>17. Настоящее постановление вступает в силу с момента подписания.</w:t>
      </w:r>
    </w:p>
    <w:p w:rsidR="00700344" w:rsidRPr="00222C11" w:rsidRDefault="00F07049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 xml:space="preserve">           </w:t>
      </w:r>
    </w:p>
    <w:p w:rsidR="004E4740" w:rsidRPr="00222C11" w:rsidRDefault="00F07049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2C11">
        <w:rPr>
          <w:rFonts w:ascii="Times New Roman" w:hAnsi="Times New Roman"/>
          <w:sz w:val="24"/>
          <w:szCs w:val="24"/>
        </w:rPr>
        <w:t>Глава</w:t>
      </w:r>
      <w:r w:rsidR="004E4740" w:rsidRPr="00222C11">
        <w:rPr>
          <w:rFonts w:ascii="Times New Roman" w:hAnsi="Times New Roman"/>
          <w:sz w:val="24"/>
          <w:szCs w:val="24"/>
        </w:rPr>
        <w:t xml:space="preserve"> района                                               </w:t>
      </w:r>
      <w:r w:rsidR="00522E7B" w:rsidRPr="00222C11">
        <w:rPr>
          <w:rFonts w:ascii="Times New Roman" w:hAnsi="Times New Roman"/>
          <w:sz w:val="24"/>
          <w:szCs w:val="24"/>
        </w:rPr>
        <w:t xml:space="preserve">                    </w:t>
      </w:r>
      <w:r w:rsidRPr="00222C11">
        <w:rPr>
          <w:rFonts w:ascii="Times New Roman" w:hAnsi="Times New Roman"/>
          <w:sz w:val="24"/>
          <w:szCs w:val="24"/>
        </w:rPr>
        <w:t xml:space="preserve">                                С.Н. Поздняков</w:t>
      </w:r>
    </w:p>
    <w:p w:rsidR="004E4740" w:rsidRPr="00222C11" w:rsidRDefault="004E4740" w:rsidP="00222C11">
      <w:pPr>
        <w:spacing w:line="360" w:lineRule="auto"/>
        <w:ind w:left="-142" w:right="140"/>
      </w:pPr>
      <w:r w:rsidRPr="00222C11">
        <w:t xml:space="preserve">           </w:t>
      </w:r>
    </w:p>
    <w:p w:rsidR="00222C11" w:rsidRDefault="00222C11" w:rsidP="00222C11">
      <w:pPr>
        <w:spacing w:line="360" w:lineRule="auto"/>
        <w:rPr>
          <w:sz w:val="20"/>
          <w:szCs w:val="20"/>
        </w:rPr>
      </w:pPr>
    </w:p>
    <w:p w:rsidR="00700344" w:rsidRDefault="00222C11" w:rsidP="00222C11">
      <w:pPr>
        <w:spacing w:line="360" w:lineRule="auto"/>
        <w:rPr>
          <w:sz w:val="20"/>
          <w:szCs w:val="20"/>
        </w:rPr>
      </w:pPr>
      <w:proofErr w:type="spellStart"/>
      <w:r w:rsidRPr="00F07049">
        <w:rPr>
          <w:sz w:val="20"/>
          <w:szCs w:val="20"/>
        </w:rPr>
        <w:t>Елина</w:t>
      </w:r>
      <w:proofErr w:type="spellEnd"/>
      <w:r w:rsidRPr="00F07049">
        <w:rPr>
          <w:sz w:val="20"/>
          <w:szCs w:val="20"/>
        </w:rPr>
        <w:t xml:space="preserve"> Людмила Александровна</w:t>
      </w:r>
      <w:r>
        <w:rPr>
          <w:sz w:val="20"/>
          <w:szCs w:val="20"/>
        </w:rPr>
        <w:t xml:space="preserve"> (41145) 3-70-67</w:t>
      </w:r>
    </w:p>
    <w:p w:rsidR="00AE53C4" w:rsidRDefault="00AE53C4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сполнитель: </w:t>
      </w:r>
      <w:proofErr w:type="spellStart"/>
      <w:r w:rsidR="00755E54">
        <w:rPr>
          <w:rFonts w:ascii="Times New Roman" w:hAnsi="Times New Roman"/>
          <w:sz w:val="24"/>
          <w:szCs w:val="24"/>
        </w:rPr>
        <w:t>Елина</w:t>
      </w:r>
      <w:proofErr w:type="spellEnd"/>
      <w:r w:rsidR="00755E54">
        <w:rPr>
          <w:rFonts w:ascii="Times New Roman" w:hAnsi="Times New Roman"/>
          <w:sz w:val="24"/>
          <w:szCs w:val="24"/>
        </w:rPr>
        <w:t xml:space="preserve"> Людмила Александровна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755E54">
        <w:rPr>
          <w:rFonts w:ascii="Times New Roman" w:hAnsi="Times New Roman"/>
          <w:sz w:val="24"/>
          <w:szCs w:val="24"/>
        </w:rPr>
        <w:t>юрист</w:t>
      </w:r>
      <w:r>
        <w:rPr>
          <w:rFonts w:ascii="Times New Roman" w:hAnsi="Times New Roman"/>
          <w:sz w:val="24"/>
          <w:szCs w:val="24"/>
        </w:rPr>
        <w:t xml:space="preserve"> МУ «Управление культуры и искусства Алданского района».</w:t>
      </w:r>
    </w:p>
    <w:p w:rsidR="00AE53C4" w:rsidRDefault="00AE53C4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E53C4" w:rsidRDefault="00AE53C4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оответствует федеральному, республиканскому законодательству и муниципальным нормативным актам МО «Алданский район».</w:t>
      </w:r>
    </w:p>
    <w:p w:rsidR="00AE53C4" w:rsidRDefault="00AE53C4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E53C4" w:rsidRDefault="00AE53C4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«_____» ____________ 2017 г.                                                      ___________________</w:t>
      </w:r>
    </w:p>
    <w:p w:rsidR="00AE53C4" w:rsidRDefault="00AE53C4" w:rsidP="00222C11">
      <w:pPr>
        <w:pStyle w:val="a3"/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9D6AAE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</w:t>
      </w:r>
      <w:r w:rsidRPr="009D6AAE">
        <w:rPr>
          <w:rFonts w:ascii="Times New Roman" w:hAnsi="Times New Roman"/>
          <w:sz w:val="20"/>
          <w:szCs w:val="20"/>
        </w:rPr>
        <w:t xml:space="preserve">  (подпись)</w:t>
      </w:r>
    </w:p>
    <w:p w:rsidR="00AE53C4" w:rsidRDefault="00AE53C4" w:rsidP="00222C11">
      <w:pPr>
        <w:pStyle w:val="a3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E53C4" w:rsidRDefault="00AE53C4" w:rsidP="00222C11">
      <w:pPr>
        <w:pStyle w:val="a3"/>
        <w:spacing w:line="360" w:lineRule="auto"/>
        <w:jc w:val="both"/>
        <w:rPr>
          <w:rFonts w:ascii="Times New Roman" w:hAnsi="Times New Roman"/>
          <w:sz w:val="20"/>
          <w:szCs w:val="20"/>
        </w:rPr>
      </w:pPr>
    </w:p>
    <w:p w:rsidR="00AE53C4" w:rsidRDefault="00AE53C4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/>
          <w:sz w:val="24"/>
          <w:szCs w:val="24"/>
        </w:rPr>
        <w:t>, за осуществление контроля над исполнением: Сахно Игорь Васильевич – заместитель главы администрации МО «Алданский район» по социальным вопросам.</w:t>
      </w:r>
    </w:p>
    <w:p w:rsidR="00AE53C4" w:rsidRDefault="00AE53C4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E53C4" w:rsidRDefault="00AE53C4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E53C4" w:rsidRDefault="00AE53C4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Ознакомлен:</w:t>
      </w:r>
    </w:p>
    <w:p w:rsidR="00AE53C4" w:rsidRDefault="00AE53C4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E53C4" w:rsidRDefault="00AE53C4" w:rsidP="00222C11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«______» _____________ 2017 г.                                                 ___________________</w:t>
      </w:r>
    </w:p>
    <w:p w:rsidR="00AE53C4" w:rsidRDefault="00AE53C4" w:rsidP="00222C11">
      <w:pPr>
        <w:pStyle w:val="a3"/>
        <w:spacing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9D6AAE">
        <w:rPr>
          <w:rFonts w:ascii="Times New Roman" w:hAnsi="Times New Roman"/>
          <w:sz w:val="20"/>
          <w:szCs w:val="20"/>
        </w:rPr>
        <w:t>(подпись)</w:t>
      </w:r>
    </w:p>
    <w:p w:rsidR="00AE53C4" w:rsidRPr="000D2287" w:rsidRDefault="00AE53C4" w:rsidP="00222C11">
      <w:pPr>
        <w:spacing w:line="360" w:lineRule="auto"/>
        <w:rPr>
          <w:sz w:val="20"/>
          <w:szCs w:val="20"/>
        </w:rPr>
      </w:pPr>
    </w:p>
    <w:p w:rsidR="00700344" w:rsidRDefault="00700344" w:rsidP="00222C11">
      <w:pPr>
        <w:spacing w:line="360" w:lineRule="auto"/>
        <w:rPr>
          <w:sz w:val="20"/>
          <w:szCs w:val="20"/>
        </w:rPr>
      </w:pPr>
    </w:p>
    <w:p w:rsidR="00700344" w:rsidRDefault="00700344" w:rsidP="00222C11">
      <w:pPr>
        <w:spacing w:line="360" w:lineRule="auto"/>
        <w:rPr>
          <w:sz w:val="20"/>
          <w:szCs w:val="20"/>
        </w:rPr>
      </w:pPr>
    </w:p>
    <w:p w:rsidR="00700344" w:rsidRDefault="00700344" w:rsidP="00222C11">
      <w:pPr>
        <w:spacing w:line="360" w:lineRule="auto"/>
        <w:rPr>
          <w:sz w:val="20"/>
          <w:szCs w:val="20"/>
        </w:rPr>
      </w:pPr>
    </w:p>
    <w:p w:rsidR="00700344" w:rsidRDefault="00700344" w:rsidP="00222C11">
      <w:pPr>
        <w:spacing w:line="360" w:lineRule="auto"/>
        <w:rPr>
          <w:sz w:val="20"/>
          <w:szCs w:val="20"/>
        </w:rPr>
      </w:pPr>
    </w:p>
    <w:p w:rsidR="00700344" w:rsidRDefault="00700344" w:rsidP="00222C11">
      <w:pPr>
        <w:spacing w:line="360" w:lineRule="auto"/>
        <w:rPr>
          <w:sz w:val="20"/>
          <w:szCs w:val="20"/>
        </w:rPr>
      </w:pPr>
    </w:p>
    <w:p w:rsidR="00700344" w:rsidRDefault="00700344" w:rsidP="00222C11">
      <w:pPr>
        <w:spacing w:line="360" w:lineRule="auto"/>
        <w:rPr>
          <w:sz w:val="20"/>
          <w:szCs w:val="20"/>
        </w:rPr>
      </w:pPr>
    </w:p>
    <w:p w:rsidR="00700344" w:rsidRDefault="00700344" w:rsidP="00222C11">
      <w:pPr>
        <w:spacing w:line="360" w:lineRule="auto"/>
        <w:rPr>
          <w:sz w:val="20"/>
          <w:szCs w:val="20"/>
        </w:rPr>
      </w:pPr>
    </w:p>
    <w:p w:rsidR="00700344" w:rsidRDefault="00700344" w:rsidP="00222C11">
      <w:pPr>
        <w:spacing w:line="360" w:lineRule="auto"/>
        <w:rPr>
          <w:sz w:val="20"/>
          <w:szCs w:val="20"/>
        </w:rPr>
      </w:pPr>
    </w:p>
    <w:p w:rsidR="00700344" w:rsidRDefault="00700344" w:rsidP="00222C11">
      <w:pPr>
        <w:spacing w:line="360" w:lineRule="auto"/>
        <w:rPr>
          <w:sz w:val="20"/>
          <w:szCs w:val="20"/>
        </w:rPr>
      </w:pPr>
    </w:p>
    <w:p w:rsidR="00700344" w:rsidRDefault="00700344" w:rsidP="00222C11">
      <w:pPr>
        <w:spacing w:line="360" w:lineRule="auto"/>
        <w:rPr>
          <w:sz w:val="20"/>
          <w:szCs w:val="20"/>
        </w:rPr>
      </w:pPr>
    </w:p>
    <w:p w:rsidR="00700344" w:rsidRDefault="00700344" w:rsidP="00222C11">
      <w:pPr>
        <w:spacing w:line="360" w:lineRule="auto"/>
        <w:rPr>
          <w:sz w:val="20"/>
          <w:szCs w:val="20"/>
        </w:rPr>
      </w:pPr>
    </w:p>
    <w:p w:rsidR="00700344" w:rsidRDefault="00700344" w:rsidP="00222C11">
      <w:pPr>
        <w:spacing w:line="360" w:lineRule="auto"/>
        <w:rPr>
          <w:sz w:val="20"/>
          <w:szCs w:val="20"/>
        </w:rPr>
      </w:pPr>
    </w:p>
    <w:p w:rsidR="00700344" w:rsidRDefault="00700344" w:rsidP="00222C11">
      <w:pPr>
        <w:spacing w:line="360" w:lineRule="auto"/>
        <w:rPr>
          <w:sz w:val="20"/>
          <w:szCs w:val="20"/>
        </w:rPr>
      </w:pPr>
    </w:p>
    <w:p w:rsidR="00700344" w:rsidRDefault="00700344" w:rsidP="00222C11">
      <w:pPr>
        <w:spacing w:line="360" w:lineRule="auto"/>
        <w:rPr>
          <w:sz w:val="20"/>
          <w:szCs w:val="20"/>
        </w:rPr>
      </w:pPr>
    </w:p>
    <w:p w:rsidR="00700344" w:rsidRDefault="00700344" w:rsidP="00222C11">
      <w:pPr>
        <w:spacing w:line="360" w:lineRule="auto"/>
        <w:rPr>
          <w:sz w:val="20"/>
          <w:szCs w:val="20"/>
        </w:rPr>
      </w:pPr>
    </w:p>
    <w:p w:rsidR="00700344" w:rsidRDefault="00700344" w:rsidP="00222C11">
      <w:pPr>
        <w:spacing w:line="360" w:lineRule="auto"/>
        <w:rPr>
          <w:sz w:val="20"/>
          <w:szCs w:val="20"/>
        </w:rPr>
      </w:pPr>
    </w:p>
    <w:p w:rsidR="00700344" w:rsidRDefault="00700344" w:rsidP="00222C11">
      <w:pPr>
        <w:spacing w:line="360" w:lineRule="auto"/>
        <w:rPr>
          <w:sz w:val="20"/>
          <w:szCs w:val="20"/>
        </w:rPr>
      </w:pPr>
    </w:p>
    <w:p w:rsidR="00755E54" w:rsidRDefault="00755E54" w:rsidP="00222C11">
      <w:pPr>
        <w:spacing w:line="360" w:lineRule="auto"/>
      </w:pPr>
    </w:p>
    <w:p w:rsidR="00222C11" w:rsidRDefault="00222C11" w:rsidP="00222C11">
      <w:pPr>
        <w:spacing w:line="360" w:lineRule="auto"/>
      </w:pPr>
    </w:p>
    <w:p w:rsidR="00755E54" w:rsidRPr="00222C11" w:rsidRDefault="00755E54" w:rsidP="00222C11">
      <w:pPr>
        <w:jc w:val="right"/>
        <w:rPr>
          <w:sz w:val="20"/>
          <w:szCs w:val="20"/>
        </w:rPr>
      </w:pPr>
      <w:r w:rsidRPr="00222C11">
        <w:rPr>
          <w:sz w:val="20"/>
          <w:szCs w:val="20"/>
        </w:rPr>
        <w:lastRenderedPageBreak/>
        <w:t>Приложение № 1</w:t>
      </w:r>
    </w:p>
    <w:p w:rsidR="00755E54" w:rsidRPr="00222C11" w:rsidRDefault="00755E54" w:rsidP="00222C11">
      <w:pPr>
        <w:jc w:val="right"/>
        <w:rPr>
          <w:sz w:val="20"/>
          <w:szCs w:val="20"/>
        </w:rPr>
      </w:pPr>
      <w:r w:rsidRPr="00222C11">
        <w:rPr>
          <w:sz w:val="20"/>
          <w:szCs w:val="20"/>
        </w:rPr>
        <w:t>к Постановлению Главы МО «Алданский район»</w:t>
      </w:r>
    </w:p>
    <w:p w:rsidR="00755E54" w:rsidRPr="00222C11" w:rsidRDefault="00755E54" w:rsidP="00222C11">
      <w:pPr>
        <w:jc w:val="center"/>
        <w:rPr>
          <w:sz w:val="20"/>
          <w:szCs w:val="20"/>
        </w:rPr>
      </w:pPr>
      <w:r w:rsidRPr="00222C11">
        <w:rPr>
          <w:sz w:val="20"/>
          <w:szCs w:val="20"/>
        </w:rPr>
        <w:t xml:space="preserve">                </w:t>
      </w:r>
      <w:r w:rsidR="00222C11" w:rsidRPr="00222C11">
        <w:rPr>
          <w:sz w:val="20"/>
          <w:szCs w:val="20"/>
        </w:rPr>
        <w:t xml:space="preserve">                                                                       </w:t>
      </w:r>
      <w:r w:rsidR="00222C11">
        <w:rPr>
          <w:sz w:val="20"/>
          <w:szCs w:val="20"/>
        </w:rPr>
        <w:t xml:space="preserve">          </w:t>
      </w:r>
      <w:r w:rsidR="00222C11" w:rsidRPr="00222C11">
        <w:rPr>
          <w:sz w:val="20"/>
          <w:szCs w:val="20"/>
        </w:rPr>
        <w:t>№                         от   «  »                   2017 г.</w:t>
      </w:r>
    </w:p>
    <w:p w:rsidR="00222C11" w:rsidRPr="00222C11" w:rsidRDefault="00222C11" w:rsidP="00222C11">
      <w:pPr>
        <w:jc w:val="right"/>
        <w:rPr>
          <w:sz w:val="20"/>
          <w:szCs w:val="20"/>
        </w:rPr>
      </w:pPr>
      <w:r w:rsidRPr="00222C11">
        <w:rPr>
          <w:sz w:val="20"/>
          <w:szCs w:val="20"/>
        </w:rPr>
        <w:t xml:space="preserve">«О подготовке и проведении </w:t>
      </w:r>
      <w:proofErr w:type="gramStart"/>
      <w:r w:rsidRPr="00222C11">
        <w:rPr>
          <w:sz w:val="20"/>
          <w:szCs w:val="20"/>
        </w:rPr>
        <w:t>новогодних</w:t>
      </w:r>
      <w:proofErr w:type="gramEnd"/>
      <w:r w:rsidRPr="00222C11">
        <w:rPr>
          <w:sz w:val="20"/>
          <w:szCs w:val="20"/>
        </w:rPr>
        <w:t xml:space="preserve"> </w:t>
      </w:r>
    </w:p>
    <w:p w:rsidR="00755E54" w:rsidRPr="00222C11" w:rsidRDefault="00222C11" w:rsidP="00222C11">
      <w:pPr>
        <w:jc w:val="right"/>
        <w:rPr>
          <w:sz w:val="20"/>
          <w:szCs w:val="20"/>
        </w:rPr>
      </w:pPr>
      <w:r w:rsidRPr="00222C11">
        <w:rPr>
          <w:sz w:val="20"/>
          <w:szCs w:val="20"/>
        </w:rPr>
        <w:t>праздничных мероприятий»</w:t>
      </w:r>
    </w:p>
    <w:p w:rsidR="00755E54" w:rsidRDefault="00755E54" w:rsidP="00222C11">
      <w:pPr>
        <w:spacing w:line="360" w:lineRule="auto"/>
        <w:jc w:val="right"/>
      </w:pPr>
    </w:p>
    <w:p w:rsidR="00222C11" w:rsidRDefault="00222C11" w:rsidP="00222C11">
      <w:pPr>
        <w:spacing w:line="360" w:lineRule="auto"/>
        <w:jc w:val="right"/>
      </w:pPr>
    </w:p>
    <w:p w:rsidR="004E4740" w:rsidRDefault="00222C11" w:rsidP="00222C11">
      <w:pPr>
        <w:spacing w:line="360" w:lineRule="auto"/>
        <w:jc w:val="right"/>
      </w:pPr>
      <w:r>
        <w:t>УТВЕРЖДАЮ</w:t>
      </w:r>
    </w:p>
    <w:p w:rsidR="00222C11" w:rsidRDefault="00222C11" w:rsidP="00222C11">
      <w:pPr>
        <w:spacing w:line="360" w:lineRule="auto"/>
        <w:jc w:val="right"/>
      </w:pPr>
      <w:r>
        <w:t>Глава МО «Алданский район»</w:t>
      </w:r>
    </w:p>
    <w:p w:rsidR="00222C11" w:rsidRDefault="006D58C5" w:rsidP="006D58C5">
      <w:pPr>
        <w:tabs>
          <w:tab w:val="left" w:pos="6180"/>
          <w:tab w:val="right" w:pos="9638"/>
        </w:tabs>
        <w:spacing w:line="360" w:lineRule="auto"/>
      </w:pPr>
      <w:r>
        <w:tab/>
        <w:t>________________</w:t>
      </w:r>
      <w:r>
        <w:tab/>
      </w:r>
      <w:r w:rsidR="00222C11">
        <w:t>С.Н. Поздняков</w:t>
      </w:r>
    </w:p>
    <w:p w:rsidR="00222C11" w:rsidRDefault="00222C11" w:rsidP="00222C11">
      <w:pPr>
        <w:spacing w:line="360" w:lineRule="auto"/>
        <w:jc w:val="right"/>
      </w:pPr>
    </w:p>
    <w:p w:rsidR="00EB0A52" w:rsidRPr="00222C11" w:rsidRDefault="00EB0A52" w:rsidP="00222C11">
      <w:pPr>
        <w:spacing w:line="360" w:lineRule="auto"/>
        <w:jc w:val="right"/>
      </w:pPr>
      <w:r>
        <w:t>постановлением Главы Алданского района</w:t>
      </w:r>
      <w:r w:rsidR="00222C11">
        <w:t xml:space="preserve">  </w:t>
      </w:r>
    </w:p>
    <w:p w:rsidR="00EB0A52" w:rsidRPr="00EB0A52" w:rsidRDefault="00EB0A52" w:rsidP="00222C11">
      <w:pPr>
        <w:spacing w:line="360" w:lineRule="auto"/>
        <w:jc w:val="center"/>
        <w:rPr>
          <w:u w:val="single"/>
        </w:rPr>
      </w:pPr>
      <w:r>
        <w:t xml:space="preserve">                                                                       </w:t>
      </w:r>
      <w:r w:rsidR="006D58C5">
        <w:t xml:space="preserve">              №__________</w:t>
      </w:r>
      <w:r>
        <w:t>от</w:t>
      </w:r>
      <w:r w:rsidR="006D58C5">
        <w:t xml:space="preserve">_____________ </w:t>
      </w:r>
      <w:r>
        <w:t>2017 г.</w:t>
      </w:r>
    </w:p>
    <w:p w:rsidR="004E4740" w:rsidRDefault="004E4740" w:rsidP="00222C11">
      <w:pPr>
        <w:spacing w:line="360" w:lineRule="auto"/>
        <w:jc w:val="right"/>
      </w:pPr>
    </w:p>
    <w:p w:rsidR="004E4740" w:rsidRDefault="004E4740" w:rsidP="00222C11">
      <w:pPr>
        <w:spacing w:line="360" w:lineRule="auto"/>
        <w:jc w:val="right"/>
      </w:pPr>
    </w:p>
    <w:p w:rsidR="00222C11" w:rsidRDefault="00EB0A52" w:rsidP="00222C11">
      <w:pPr>
        <w:spacing w:line="360" w:lineRule="auto"/>
        <w:jc w:val="center"/>
      </w:pPr>
      <w:r>
        <w:t>Состав</w:t>
      </w:r>
    </w:p>
    <w:p w:rsidR="00EB0A52" w:rsidRDefault="00EB0A52" w:rsidP="00222C11">
      <w:pPr>
        <w:spacing w:line="360" w:lineRule="auto"/>
        <w:jc w:val="center"/>
      </w:pPr>
      <w:r>
        <w:t xml:space="preserve"> организационного комитета</w:t>
      </w:r>
      <w:r w:rsidR="00222C11">
        <w:t xml:space="preserve"> п</w:t>
      </w:r>
      <w:r>
        <w:t>о подготовке и проведению новогодних праздничных мероприятий</w:t>
      </w:r>
      <w:r w:rsidR="00222C11">
        <w:t xml:space="preserve"> в</w:t>
      </w:r>
      <w:r>
        <w:t xml:space="preserve"> </w:t>
      </w:r>
      <w:r w:rsidR="00222C11">
        <w:t>МО «Алданский район»</w:t>
      </w:r>
    </w:p>
    <w:p w:rsidR="004E4740" w:rsidRDefault="004E4740" w:rsidP="00222C11">
      <w:pPr>
        <w:spacing w:line="360" w:lineRule="auto"/>
        <w:jc w:val="center"/>
      </w:pPr>
    </w:p>
    <w:p w:rsidR="004E4740" w:rsidRDefault="00EB0A52" w:rsidP="00222C11">
      <w:pPr>
        <w:spacing w:line="360" w:lineRule="auto"/>
        <w:jc w:val="both"/>
      </w:pPr>
      <w:r>
        <w:t>Поздняков С.Н.- глава администрации МО «Алданский район», председатель оргкомитета;</w:t>
      </w:r>
    </w:p>
    <w:p w:rsidR="00EB0A52" w:rsidRDefault="00EB0A52" w:rsidP="00222C11">
      <w:pPr>
        <w:spacing w:line="360" w:lineRule="auto"/>
        <w:jc w:val="both"/>
      </w:pPr>
      <w:r>
        <w:t>Сахно И.В.- заместитель главы по социальным вопросам администрации МО «Алданский район», председатель оргкомитета.</w:t>
      </w:r>
    </w:p>
    <w:p w:rsidR="00EB0A52" w:rsidRDefault="00EB0A52" w:rsidP="00222C11">
      <w:pPr>
        <w:spacing w:line="360" w:lineRule="auto"/>
        <w:jc w:val="both"/>
      </w:pPr>
    </w:p>
    <w:p w:rsidR="00EB0A52" w:rsidRDefault="00EB0A52" w:rsidP="00222C11">
      <w:pPr>
        <w:spacing w:line="360" w:lineRule="auto"/>
        <w:jc w:val="both"/>
      </w:pPr>
      <w:r>
        <w:t>Члены оргкомитета:</w:t>
      </w:r>
    </w:p>
    <w:p w:rsidR="00EB0A52" w:rsidRDefault="00EB0A52" w:rsidP="00222C11">
      <w:pPr>
        <w:spacing w:line="360" w:lineRule="auto"/>
        <w:jc w:val="both"/>
      </w:pPr>
    </w:p>
    <w:p w:rsidR="00EB0A52" w:rsidRDefault="00EB0A52" w:rsidP="00222C11">
      <w:pPr>
        <w:spacing w:line="360" w:lineRule="auto"/>
        <w:jc w:val="both"/>
      </w:pPr>
      <w:r>
        <w:t>Бугай А.Л.- глава МО «Город Алдан» (по согласованию);</w:t>
      </w:r>
    </w:p>
    <w:p w:rsidR="00EB0A52" w:rsidRDefault="00EB0A52" w:rsidP="00222C11">
      <w:pPr>
        <w:spacing w:line="360" w:lineRule="auto"/>
        <w:jc w:val="both"/>
      </w:pPr>
      <w:r>
        <w:t>Потапов Е.Е.- глава МО «Поселок Нижний Куранах» (по согласованию);</w:t>
      </w:r>
    </w:p>
    <w:p w:rsidR="00EB0A52" w:rsidRDefault="00EB0A52" w:rsidP="00222C11">
      <w:pPr>
        <w:spacing w:line="360" w:lineRule="auto"/>
        <w:jc w:val="both"/>
      </w:pPr>
      <w:r>
        <w:t>Заверюха А.В.- глава МО «Город Томмот» (по согласованию);</w:t>
      </w:r>
    </w:p>
    <w:p w:rsidR="00EB0A52" w:rsidRDefault="00EB0A52" w:rsidP="00222C11">
      <w:pPr>
        <w:spacing w:line="360" w:lineRule="auto"/>
        <w:jc w:val="both"/>
      </w:pPr>
      <w:r>
        <w:t>Гордиенко С.И.-глава МО «Поселок Ленинский» (по согласованию);</w:t>
      </w:r>
    </w:p>
    <w:p w:rsidR="00EB0A52" w:rsidRDefault="00EB0A52" w:rsidP="00222C11">
      <w:pPr>
        <w:spacing w:line="360" w:lineRule="auto"/>
        <w:jc w:val="both"/>
      </w:pPr>
      <w:r>
        <w:t>Прокопьев Н.Д.-глава МО «</w:t>
      </w:r>
      <w:proofErr w:type="spellStart"/>
      <w:r>
        <w:t>Беллетский</w:t>
      </w:r>
      <w:proofErr w:type="spellEnd"/>
      <w:r>
        <w:t xml:space="preserve"> эвенкийский национальный наслег» (по согласованию);</w:t>
      </w:r>
    </w:p>
    <w:p w:rsidR="00EB0A52" w:rsidRDefault="00EB0A52" w:rsidP="00222C11">
      <w:pPr>
        <w:spacing w:line="360" w:lineRule="auto"/>
        <w:jc w:val="both"/>
      </w:pPr>
      <w:r>
        <w:t>Лазарева О.А.-глава МО «</w:t>
      </w:r>
      <w:proofErr w:type="spellStart"/>
      <w:r>
        <w:t>Чагдинский</w:t>
      </w:r>
      <w:proofErr w:type="spellEnd"/>
      <w:r>
        <w:t xml:space="preserve"> наслег» (по согласованию);</w:t>
      </w:r>
    </w:p>
    <w:p w:rsidR="00EB0A52" w:rsidRDefault="00EB0A52" w:rsidP="00222C11">
      <w:pPr>
        <w:spacing w:line="360" w:lineRule="auto"/>
        <w:jc w:val="both"/>
      </w:pPr>
      <w:r>
        <w:t xml:space="preserve">Миронов Г.С.- глава МО «Наслег </w:t>
      </w:r>
      <w:proofErr w:type="spellStart"/>
      <w:r>
        <w:t>Анамы</w:t>
      </w:r>
      <w:proofErr w:type="spellEnd"/>
      <w:r>
        <w:t>» (по согласованию);</w:t>
      </w:r>
    </w:p>
    <w:p w:rsidR="00EB0A52" w:rsidRDefault="001112A8" w:rsidP="00222C11">
      <w:pPr>
        <w:spacing w:line="360" w:lineRule="auto"/>
        <w:jc w:val="both"/>
      </w:pPr>
      <w:r>
        <w:t>Молчанова О.А.- начальник социального управления администрации МО «Алданский район»;</w:t>
      </w:r>
    </w:p>
    <w:p w:rsidR="001112A8" w:rsidRDefault="001112A8" w:rsidP="00222C11">
      <w:pPr>
        <w:spacing w:line="360" w:lineRule="auto"/>
        <w:jc w:val="both"/>
      </w:pPr>
      <w:proofErr w:type="spellStart"/>
      <w:r>
        <w:t>Курносов</w:t>
      </w:r>
      <w:proofErr w:type="spellEnd"/>
      <w:r>
        <w:t xml:space="preserve"> В.П.- гл. специалист ГО и ЧС администрации МО «Алданский район»;</w:t>
      </w:r>
    </w:p>
    <w:p w:rsidR="001112A8" w:rsidRDefault="001112A8" w:rsidP="00222C11">
      <w:pPr>
        <w:spacing w:line="360" w:lineRule="auto"/>
        <w:jc w:val="both"/>
      </w:pPr>
      <w:proofErr w:type="spellStart"/>
      <w:r>
        <w:t>Помалейко</w:t>
      </w:r>
      <w:proofErr w:type="spellEnd"/>
      <w:r>
        <w:t xml:space="preserve"> А.Л.- начальник МУ «Управления культуры и искусства Алданского района»;</w:t>
      </w:r>
    </w:p>
    <w:p w:rsidR="001112A8" w:rsidRDefault="001112A8" w:rsidP="00222C11">
      <w:pPr>
        <w:spacing w:line="360" w:lineRule="auto"/>
        <w:jc w:val="both"/>
      </w:pPr>
      <w:r>
        <w:lastRenderedPageBreak/>
        <w:t>Хрущ Е.И.- начальник МКУ «Департамент образования Алданского района»;</w:t>
      </w:r>
    </w:p>
    <w:p w:rsidR="001112A8" w:rsidRDefault="001112A8" w:rsidP="00222C11">
      <w:pPr>
        <w:spacing w:line="360" w:lineRule="auto"/>
        <w:jc w:val="both"/>
      </w:pPr>
      <w:r>
        <w:t>Иванов И.С.-главный врач ГБУ РС (Я) «АЦРБ» (по согласованию);</w:t>
      </w:r>
    </w:p>
    <w:p w:rsidR="001112A8" w:rsidRDefault="001112A8" w:rsidP="00222C11">
      <w:pPr>
        <w:spacing w:line="360" w:lineRule="auto"/>
        <w:jc w:val="both"/>
      </w:pPr>
      <w:r>
        <w:t>Строев А.В.- руководитель ГУ «1-й отряд Федеральной противопожарной службы по Республики Саха (Якутия)» (по согласованию);</w:t>
      </w:r>
    </w:p>
    <w:p w:rsidR="001112A8" w:rsidRDefault="001112A8" w:rsidP="00222C11">
      <w:pPr>
        <w:spacing w:line="360" w:lineRule="auto"/>
        <w:jc w:val="both"/>
      </w:pPr>
      <w:r>
        <w:t xml:space="preserve">Осадчий А.Н.- начальник отдела МВД России по </w:t>
      </w:r>
      <w:proofErr w:type="spellStart"/>
      <w:r>
        <w:t>Алданскому</w:t>
      </w:r>
      <w:proofErr w:type="spellEnd"/>
      <w:r>
        <w:t xml:space="preserve"> району (по согласованию);</w:t>
      </w:r>
    </w:p>
    <w:p w:rsidR="001112A8" w:rsidRDefault="001112A8" w:rsidP="00222C11">
      <w:pPr>
        <w:spacing w:line="360" w:lineRule="auto"/>
        <w:jc w:val="both"/>
      </w:pPr>
      <w:r>
        <w:t xml:space="preserve">Селютин А.В.- начальник территориального отдела управления </w:t>
      </w:r>
      <w:proofErr w:type="spellStart"/>
      <w:r>
        <w:t>Роспотребнадзора</w:t>
      </w:r>
      <w:proofErr w:type="spellEnd"/>
      <w:r>
        <w:t xml:space="preserve"> по Республики Саха (Якутия)</w:t>
      </w:r>
      <w:r w:rsidR="00941E01">
        <w:t xml:space="preserve"> в </w:t>
      </w:r>
      <w:proofErr w:type="spellStart"/>
      <w:r w:rsidR="00941E01">
        <w:t>Алданском</w:t>
      </w:r>
      <w:proofErr w:type="spellEnd"/>
      <w:r w:rsidR="00941E01">
        <w:t xml:space="preserve"> районе (по согласованию);</w:t>
      </w:r>
    </w:p>
    <w:p w:rsidR="00941E01" w:rsidRDefault="00941E01" w:rsidP="00222C11">
      <w:pPr>
        <w:spacing w:line="360" w:lineRule="auto"/>
        <w:jc w:val="both"/>
      </w:pPr>
      <w:r>
        <w:t>Лейкина Е.В.- главный редактор газеты «Алданский рабочий» (по согласованию);</w:t>
      </w:r>
    </w:p>
    <w:p w:rsidR="00941E01" w:rsidRDefault="00941E01" w:rsidP="00222C11">
      <w:pPr>
        <w:spacing w:line="360" w:lineRule="auto"/>
        <w:jc w:val="both"/>
      </w:pPr>
      <w:r>
        <w:t>Павлов Р.О.-генеральный директор АФ «Алдан ГУ НВК «Саха» РС (Я)» (по согласованию);</w:t>
      </w:r>
    </w:p>
    <w:p w:rsidR="00941E01" w:rsidRDefault="00941E01" w:rsidP="00222C11">
      <w:pPr>
        <w:spacing w:line="360" w:lineRule="auto"/>
        <w:jc w:val="both"/>
      </w:pPr>
      <w:r>
        <w:t>Жукова О.В.- гл. редактор газеты «Возрождение» (по согласованию).</w:t>
      </w:r>
    </w:p>
    <w:p w:rsidR="004E4740" w:rsidRDefault="004E4740" w:rsidP="00222C11">
      <w:pPr>
        <w:spacing w:line="360" w:lineRule="auto"/>
        <w:jc w:val="right"/>
      </w:pPr>
    </w:p>
    <w:p w:rsidR="004E4740" w:rsidRDefault="004E4740" w:rsidP="00222C11">
      <w:pPr>
        <w:spacing w:line="360" w:lineRule="auto"/>
        <w:jc w:val="right"/>
      </w:pPr>
    </w:p>
    <w:p w:rsidR="004E4740" w:rsidRDefault="004E4740" w:rsidP="004E4740">
      <w:pPr>
        <w:jc w:val="right"/>
      </w:pPr>
    </w:p>
    <w:p w:rsidR="004E4740" w:rsidRDefault="004E4740" w:rsidP="004E4740">
      <w:pPr>
        <w:jc w:val="right"/>
      </w:pPr>
    </w:p>
    <w:p w:rsidR="0029757F" w:rsidRDefault="0029757F" w:rsidP="004E4740">
      <w:pPr>
        <w:jc w:val="right"/>
      </w:pPr>
    </w:p>
    <w:p w:rsidR="0029757F" w:rsidRDefault="0029757F" w:rsidP="004E4740">
      <w:pPr>
        <w:jc w:val="right"/>
      </w:pPr>
    </w:p>
    <w:sectPr w:rsidR="0029757F" w:rsidSect="00F4787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072" w:rsidRDefault="00684072" w:rsidP="0029757F">
      <w:r>
        <w:separator/>
      </w:r>
    </w:p>
  </w:endnote>
  <w:endnote w:type="continuationSeparator" w:id="0">
    <w:p w:rsidR="00684072" w:rsidRDefault="00684072" w:rsidP="00297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072" w:rsidRDefault="00684072" w:rsidP="0029757F">
      <w:r>
        <w:separator/>
      </w:r>
    </w:p>
  </w:footnote>
  <w:footnote w:type="continuationSeparator" w:id="0">
    <w:p w:rsidR="00684072" w:rsidRDefault="00684072" w:rsidP="002975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740"/>
    <w:rsid w:val="00000DBA"/>
    <w:rsid w:val="00003BC4"/>
    <w:rsid w:val="00004346"/>
    <w:rsid w:val="0000533A"/>
    <w:rsid w:val="00006057"/>
    <w:rsid w:val="00006C8A"/>
    <w:rsid w:val="00010B0B"/>
    <w:rsid w:val="00012ADA"/>
    <w:rsid w:val="00013E4F"/>
    <w:rsid w:val="0001503D"/>
    <w:rsid w:val="00017F63"/>
    <w:rsid w:val="000202F5"/>
    <w:rsid w:val="00020AAB"/>
    <w:rsid w:val="00021FA6"/>
    <w:rsid w:val="000240B8"/>
    <w:rsid w:val="00025553"/>
    <w:rsid w:val="0002555F"/>
    <w:rsid w:val="0003127C"/>
    <w:rsid w:val="00034DC5"/>
    <w:rsid w:val="00040427"/>
    <w:rsid w:val="00040E2D"/>
    <w:rsid w:val="00041903"/>
    <w:rsid w:val="000427F1"/>
    <w:rsid w:val="00042D8C"/>
    <w:rsid w:val="00043A14"/>
    <w:rsid w:val="00044F2D"/>
    <w:rsid w:val="00046F62"/>
    <w:rsid w:val="000546D7"/>
    <w:rsid w:val="0006421C"/>
    <w:rsid w:val="00065396"/>
    <w:rsid w:val="00066698"/>
    <w:rsid w:val="00073121"/>
    <w:rsid w:val="0007352C"/>
    <w:rsid w:val="0008125B"/>
    <w:rsid w:val="0008201A"/>
    <w:rsid w:val="00086A3B"/>
    <w:rsid w:val="00086C06"/>
    <w:rsid w:val="00087F3A"/>
    <w:rsid w:val="000927FF"/>
    <w:rsid w:val="00094DFE"/>
    <w:rsid w:val="000A0766"/>
    <w:rsid w:val="000A0F6D"/>
    <w:rsid w:val="000B4A53"/>
    <w:rsid w:val="000B4ABF"/>
    <w:rsid w:val="000B55D7"/>
    <w:rsid w:val="000C22C1"/>
    <w:rsid w:val="000C392E"/>
    <w:rsid w:val="000C50E7"/>
    <w:rsid w:val="000D34B1"/>
    <w:rsid w:val="000D4C26"/>
    <w:rsid w:val="000D6FFA"/>
    <w:rsid w:val="000D7244"/>
    <w:rsid w:val="000D7A39"/>
    <w:rsid w:val="000E231D"/>
    <w:rsid w:val="000E5C25"/>
    <w:rsid w:val="000E618C"/>
    <w:rsid w:val="000E6739"/>
    <w:rsid w:val="000F09A4"/>
    <w:rsid w:val="000F4499"/>
    <w:rsid w:val="000F560C"/>
    <w:rsid w:val="000F5FF1"/>
    <w:rsid w:val="000F6AA5"/>
    <w:rsid w:val="00101573"/>
    <w:rsid w:val="00101AB4"/>
    <w:rsid w:val="00101FBA"/>
    <w:rsid w:val="0010446F"/>
    <w:rsid w:val="00104823"/>
    <w:rsid w:val="0010650B"/>
    <w:rsid w:val="001112A8"/>
    <w:rsid w:val="00113C3E"/>
    <w:rsid w:val="00115EB7"/>
    <w:rsid w:val="00117E46"/>
    <w:rsid w:val="00120CFB"/>
    <w:rsid w:val="00122E53"/>
    <w:rsid w:val="00126C70"/>
    <w:rsid w:val="00127FB2"/>
    <w:rsid w:val="001318F4"/>
    <w:rsid w:val="001337D6"/>
    <w:rsid w:val="00133EDC"/>
    <w:rsid w:val="00134DAB"/>
    <w:rsid w:val="0013634F"/>
    <w:rsid w:val="00141CDB"/>
    <w:rsid w:val="001432A9"/>
    <w:rsid w:val="00150125"/>
    <w:rsid w:val="001511EB"/>
    <w:rsid w:val="001532D9"/>
    <w:rsid w:val="00153D6A"/>
    <w:rsid w:val="001547E8"/>
    <w:rsid w:val="00156429"/>
    <w:rsid w:val="001608C7"/>
    <w:rsid w:val="00164518"/>
    <w:rsid w:val="00165C28"/>
    <w:rsid w:val="00166197"/>
    <w:rsid w:val="001701B2"/>
    <w:rsid w:val="0017220D"/>
    <w:rsid w:val="00172C15"/>
    <w:rsid w:val="001733B5"/>
    <w:rsid w:val="00176FC2"/>
    <w:rsid w:val="001773B8"/>
    <w:rsid w:val="00181929"/>
    <w:rsid w:val="001822D8"/>
    <w:rsid w:val="00187169"/>
    <w:rsid w:val="001919C5"/>
    <w:rsid w:val="00197DE9"/>
    <w:rsid w:val="001A0A28"/>
    <w:rsid w:val="001A12A4"/>
    <w:rsid w:val="001A5F2B"/>
    <w:rsid w:val="001A6A4F"/>
    <w:rsid w:val="001B3DC6"/>
    <w:rsid w:val="001B6AB8"/>
    <w:rsid w:val="001C02D1"/>
    <w:rsid w:val="001C4B13"/>
    <w:rsid w:val="001C67B4"/>
    <w:rsid w:val="001C68E7"/>
    <w:rsid w:val="001D13AB"/>
    <w:rsid w:val="001D419D"/>
    <w:rsid w:val="001D51F4"/>
    <w:rsid w:val="001E18C5"/>
    <w:rsid w:val="001E4E3A"/>
    <w:rsid w:val="001E4E5D"/>
    <w:rsid w:val="001E70A4"/>
    <w:rsid w:val="001F001D"/>
    <w:rsid w:val="001F2F8A"/>
    <w:rsid w:val="001F4DD8"/>
    <w:rsid w:val="001F59D1"/>
    <w:rsid w:val="00201308"/>
    <w:rsid w:val="002013CA"/>
    <w:rsid w:val="0020288D"/>
    <w:rsid w:val="00203D43"/>
    <w:rsid w:val="002050BD"/>
    <w:rsid w:val="00206DC9"/>
    <w:rsid w:val="00207C50"/>
    <w:rsid w:val="002127B4"/>
    <w:rsid w:val="00212ED8"/>
    <w:rsid w:val="00214787"/>
    <w:rsid w:val="0021648D"/>
    <w:rsid w:val="00216DDA"/>
    <w:rsid w:val="00217D77"/>
    <w:rsid w:val="0022259F"/>
    <w:rsid w:val="00222C11"/>
    <w:rsid w:val="00224711"/>
    <w:rsid w:val="00224A0E"/>
    <w:rsid w:val="002256FE"/>
    <w:rsid w:val="00226AFF"/>
    <w:rsid w:val="00227061"/>
    <w:rsid w:val="0023151E"/>
    <w:rsid w:val="00231F44"/>
    <w:rsid w:val="00233FF3"/>
    <w:rsid w:val="00237890"/>
    <w:rsid w:val="0024010F"/>
    <w:rsid w:val="00240AE2"/>
    <w:rsid w:val="00240C28"/>
    <w:rsid w:val="00240C29"/>
    <w:rsid w:val="00242089"/>
    <w:rsid w:val="00242B2D"/>
    <w:rsid w:val="0025041E"/>
    <w:rsid w:val="00253F0F"/>
    <w:rsid w:val="00254497"/>
    <w:rsid w:val="00254530"/>
    <w:rsid w:val="00254A54"/>
    <w:rsid w:val="002557EC"/>
    <w:rsid w:val="00257158"/>
    <w:rsid w:val="00260318"/>
    <w:rsid w:val="00262247"/>
    <w:rsid w:val="00263612"/>
    <w:rsid w:val="00263A6F"/>
    <w:rsid w:val="002676AA"/>
    <w:rsid w:val="00267C21"/>
    <w:rsid w:val="00273310"/>
    <w:rsid w:val="00273B2E"/>
    <w:rsid w:val="00280353"/>
    <w:rsid w:val="00280827"/>
    <w:rsid w:val="0028299E"/>
    <w:rsid w:val="00284BF5"/>
    <w:rsid w:val="002873CE"/>
    <w:rsid w:val="00287841"/>
    <w:rsid w:val="00290903"/>
    <w:rsid w:val="00294384"/>
    <w:rsid w:val="002964FC"/>
    <w:rsid w:val="00296CE9"/>
    <w:rsid w:val="00297490"/>
    <w:rsid w:val="0029757F"/>
    <w:rsid w:val="002A3827"/>
    <w:rsid w:val="002A56E6"/>
    <w:rsid w:val="002B3493"/>
    <w:rsid w:val="002B3CD1"/>
    <w:rsid w:val="002B46E2"/>
    <w:rsid w:val="002B4E31"/>
    <w:rsid w:val="002B64DF"/>
    <w:rsid w:val="002B6C90"/>
    <w:rsid w:val="002C46CE"/>
    <w:rsid w:val="002C534C"/>
    <w:rsid w:val="002C6EA3"/>
    <w:rsid w:val="002D3E04"/>
    <w:rsid w:val="002D3EE8"/>
    <w:rsid w:val="002D41F1"/>
    <w:rsid w:val="002D4B55"/>
    <w:rsid w:val="002D618F"/>
    <w:rsid w:val="002D63A1"/>
    <w:rsid w:val="002D6F3F"/>
    <w:rsid w:val="002E01A2"/>
    <w:rsid w:val="002E5868"/>
    <w:rsid w:val="002E586C"/>
    <w:rsid w:val="002E5D00"/>
    <w:rsid w:val="002E67D6"/>
    <w:rsid w:val="002E76C2"/>
    <w:rsid w:val="002F0C3C"/>
    <w:rsid w:val="002F323D"/>
    <w:rsid w:val="002F3D83"/>
    <w:rsid w:val="002F5547"/>
    <w:rsid w:val="002F6288"/>
    <w:rsid w:val="002F7056"/>
    <w:rsid w:val="00301AFA"/>
    <w:rsid w:val="00304238"/>
    <w:rsid w:val="00307E0C"/>
    <w:rsid w:val="00313072"/>
    <w:rsid w:val="003131F3"/>
    <w:rsid w:val="00314B15"/>
    <w:rsid w:val="00321D71"/>
    <w:rsid w:val="00322689"/>
    <w:rsid w:val="00325E73"/>
    <w:rsid w:val="00326FBB"/>
    <w:rsid w:val="003319FB"/>
    <w:rsid w:val="00332090"/>
    <w:rsid w:val="00335025"/>
    <w:rsid w:val="00335449"/>
    <w:rsid w:val="00340880"/>
    <w:rsid w:val="00343172"/>
    <w:rsid w:val="0034321A"/>
    <w:rsid w:val="00343FE6"/>
    <w:rsid w:val="0034516D"/>
    <w:rsid w:val="0034529F"/>
    <w:rsid w:val="00346379"/>
    <w:rsid w:val="00346869"/>
    <w:rsid w:val="00346DD6"/>
    <w:rsid w:val="00347C76"/>
    <w:rsid w:val="003514B3"/>
    <w:rsid w:val="003533D1"/>
    <w:rsid w:val="00354365"/>
    <w:rsid w:val="00355BAC"/>
    <w:rsid w:val="003561F7"/>
    <w:rsid w:val="0035756D"/>
    <w:rsid w:val="00357A74"/>
    <w:rsid w:val="00360E2F"/>
    <w:rsid w:val="00364B22"/>
    <w:rsid w:val="00364B6A"/>
    <w:rsid w:val="00366561"/>
    <w:rsid w:val="003715A6"/>
    <w:rsid w:val="00371C29"/>
    <w:rsid w:val="00371FD9"/>
    <w:rsid w:val="00375A7B"/>
    <w:rsid w:val="00376194"/>
    <w:rsid w:val="0037632A"/>
    <w:rsid w:val="003777CD"/>
    <w:rsid w:val="003779A1"/>
    <w:rsid w:val="003868CD"/>
    <w:rsid w:val="003868EA"/>
    <w:rsid w:val="00387C4A"/>
    <w:rsid w:val="00392E4A"/>
    <w:rsid w:val="00393A80"/>
    <w:rsid w:val="00395500"/>
    <w:rsid w:val="0039553E"/>
    <w:rsid w:val="00396B02"/>
    <w:rsid w:val="003A44F0"/>
    <w:rsid w:val="003A582E"/>
    <w:rsid w:val="003A6DA0"/>
    <w:rsid w:val="003A7271"/>
    <w:rsid w:val="003B54DF"/>
    <w:rsid w:val="003B7A52"/>
    <w:rsid w:val="003B7B2F"/>
    <w:rsid w:val="003C040E"/>
    <w:rsid w:val="003C07AD"/>
    <w:rsid w:val="003C37C0"/>
    <w:rsid w:val="003C3C3C"/>
    <w:rsid w:val="003C4497"/>
    <w:rsid w:val="003C670F"/>
    <w:rsid w:val="003C7352"/>
    <w:rsid w:val="003D160C"/>
    <w:rsid w:val="003D24BD"/>
    <w:rsid w:val="003D2D30"/>
    <w:rsid w:val="003D3C71"/>
    <w:rsid w:val="003D43BE"/>
    <w:rsid w:val="003D4901"/>
    <w:rsid w:val="003D5C11"/>
    <w:rsid w:val="003E1791"/>
    <w:rsid w:val="003E4A12"/>
    <w:rsid w:val="003E53DD"/>
    <w:rsid w:val="003E66E8"/>
    <w:rsid w:val="003F08F7"/>
    <w:rsid w:val="003F1C6D"/>
    <w:rsid w:val="003F1C99"/>
    <w:rsid w:val="003F20B3"/>
    <w:rsid w:val="003F368B"/>
    <w:rsid w:val="003F43FE"/>
    <w:rsid w:val="003F49E9"/>
    <w:rsid w:val="0040039F"/>
    <w:rsid w:val="004066C5"/>
    <w:rsid w:val="00406DD1"/>
    <w:rsid w:val="00406F51"/>
    <w:rsid w:val="00407E33"/>
    <w:rsid w:val="00410495"/>
    <w:rsid w:val="0041393F"/>
    <w:rsid w:val="00413E36"/>
    <w:rsid w:val="0041656B"/>
    <w:rsid w:val="00422183"/>
    <w:rsid w:val="00423ABD"/>
    <w:rsid w:val="00423C2B"/>
    <w:rsid w:val="00425E73"/>
    <w:rsid w:val="00426B18"/>
    <w:rsid w:val="004326B3"/>
    <w:rsid w:val="00437F1E"/>
    <w:rsid w:val="00437F4B"/>
    <w:rsid w:val="004409AC"/>
    <w:rsid w:val="00440AEC"/>
    <w:rsid w:val="004430FD"/>
    <w:rsid w:val="0045037D"/>
    <w:rsid w:val="004516E5"/>
    <w:rsid w:val="004532E4"/>
    <w:rsid w:val="00453B6F"/>
    <w:rsid w:val="004542B9"/>
    <w:rsid w:val="00454477"/>
    <w:rsid w:val="0045591F"/>
    <w:rsid w:val="004564C4"/>
    <w:rsid w:val="00460CE6"/>
    <w:rsid w:val="00461221"/>
    <w:rsid w:val="004612BE"/>
    <w:rsid w:val="00461961"/>
    <w:rsid w:val="00461CC1"/>
    <w:rsid w:val="00462428"/>
    <w:rsid w:val="00470A7B"/>
    <w:rsid w:val="004712CF"/>
    <w:rsid w:val="00472065"/>
    <w:rsid w:val="00475B89"/>
    <w:rsid w:val="00476C33"/>
    <w:rsid w:val="0048423F"/>
    <w:rsid w:val="004866FC"/>
    <w:rsid w:val="004873F9"/>
    <w:rsid w:val="004962DB"/>
    <w:rsid w:val="00497DCD"/>
    <w:rsid w:val="004A031B"/>
    <w:rsid w:val="004A3DE5"/>
    <w:rsid w:val="004B2AA4"/>
    <w:rsid w:val="004B4D62"/>
    <w:rsid w:val="004B66B5"/>
    <w:rsid w:val="004B789F"/>
    <w:rsid w:val="004C2F60"/>
    <w:rsid w:val="004C6BAF"/>
    <w:rsid w:val="004D05F0"/>
    <w:rsid w:val="004D070A"/>
    <w:rsid w:val="004D1DD9"/>
    <w:rsid w:val="004D6600"/>
    <w:rsid w:val="004E1037"/>
    <w:rsid w:val="004E2312"/>
    <w:rsid w:val="004E27AB"/>
    <w:rsid w:val="004E388C"/>
    <w:rsid w:val="004E4629"/>
    <w:rsid w:val="004E4740"/>
    <w:rsid w:val="004E4A12"/>
    <w:rsid w:val="004E4F38"/>
    <w:rsid w:val="004E72F6"/>
    <w:rsid w:val="004F1627"/>
    <w:rsid w:val="004F4BBA"/>
    <w:rsid w:val="004F6DFD"/>
    <w:rsid w:val="005008B7"/>
    <w:rsid w:val="00500A20"/>
    <w:rsid w:val="0050138E"/>
    <w:rsid w:val="005020F2"/>
    <w:rsid w:val="00502E04"/>
    <w:rsid w:val="005034D0"/>
    <w:rsid w:val="005046BE"/>
    <w:rsid w:val="005054B7"/>
    <w:rsid w:val="005073D6"/>
    <w:rsid w:val="00515A13"/>
    <w:rsid w:val="00515AF2"/>
    <w:rsid w:val="00522E7B"/>
    <w:rsid w:val="0052584E"/>
    <w:rsid w:val="005278D1"/>
    <w:rsid w:val="005319C6"/>
    <w:rsid w:val="00531F23"/>
    <w:rsid w:val="00532A7A"/>
    <w:rsid w:val="00532CAA"/>
    <w:rsid w:val="005334DC"/>
    <w:rsid w:val="00533AC6"/>
    <w:rsid w:val="00534B43"/>
    <w:rsid w:val="0053531B"/>
    <w:rsid w:val="00535461"/>
    <w:rsid w:val="00535675"/>
    <w:rsid w:val="00537550"/>
    <w:rsid w:val="00541385"/>
    <w:rsid w:val="0054180C"/>
    <w:rsid w:val="005418FF"/>
    <w:rsid w:val="005442A9"/>
    <w:rsid w:val="005448B1"/>
    <w:rsid w:val="00544AB0"/>
    <w:rsid w:val="00545782"/>
    <w:rsid w:val="00550B23"/>
    <w:rsid w:val="00552C5E"/>
    <w:rsid w:val="00552FE1"/>
    <w:rsid w:val="0055622D"/>
    <w:rsid w:val="005576EF"/>
    <w:rsid w:val="00561661"/>
    <w:rsid w:val="005637E5"/>
    <w:rsid w:val="00565C85"/>
    <w:rsid w:val="00566B58"/>
    <w:rsid w:val="00571B43"/>
    <w:rsid w:val="0057380E"/>
    <w:rsid w:val="00573940"/>
    <w:rsid w:val="00575D54"/>
    <w:rsid w:val="005810DD"/>
    <w:rsid w:val="00581FD6"/>
    <w:rsid w:val="00582C6F"/>
    <w:rsid w:val="005839F7"/>
    <w:rsid w:val="0058470F"/>
    <w:rsid w:val="00590C9A"/>
    <w:rsid w:val="0059125A"/>
    <w:rsid w:val="0059183D"/>
    <w:rsid w:val="005929F2"/>
    <w:rsid w:val="005961E5"/>
    <w:rsid w:val="00596FA7"/>
    <w:rsid w:val="00597A78"/>
    <w:rsid w:val="005A01D5"/>
    <w:rsid w:val="005A2271"/>
    <w:rsid w:val="005A4A5D"/>
    <w:rsid w:val="005A6A66"/>
    <w:rsid w:val="005A7104"/>
    <w:rsid w:val="005B15CC"/>
    <w:rsid w:val="005B29E1"/>
    <w:rsid w:val="005B46B7"/>
    <w:rsid w:val="005C00A4"/>
    <w:rsid w:val="005C08E8"/>
    <w:rsid w:val="005C32B4"/>
    <w:rsid w:val="005C5965"/>
    <w:rsid w:val="005C5C5E"/>
    <w:rsid w:val="005D096B"/>
    <w:rsid w:val="005D1547"/>
    <w:rsid w:val="005D3E79"/>
    <w:rsid w:val="005D3F8B"/>
    <w:rsid w:val="005D5535"/>
    <w:rsid w:val="005D57B3"/>
    <w:rsid w:val="005D7747"/>
    <w:rsid w:val="005D7DDF"/>
    <w:rsid w:val="005E2B76"/>
    <w:rsid w:val="005E6331"/>
    <w:rsid w:val="005E64EF"/>
    <w:rsid w:val="005F0734"/>
    <w:rsid w:val="005F482F"/>
    <w:rsid w:val="005F6A2D"/>
    <w:rsid w:val="00601091"/>
    <w:rsid w:val="0060302C"/>
    <w:rsid w:val="006035D6"/>
    <w:rsid w:val="00604E6C"/>
    <w:rsid w:val="0060778A"/>
    <w:rsid w:val="0061145F"/>
    <w:rsid w:val="00612DEE"/>
    <w:rsid w:val="00615868"/>
    <w:rsid w:val="00615D8A"/>
    <w:rsid w:val="00623C85"/>
    <w:rsid w:val="00624B36"/>
    <w:rsid w:val="00625FC3"/>
    <w:rsid w:val="00631203"/>
    <w:rsid w:val="0063544E"/>
    <w:rsid w:val="00640403"/>
    <w:rsid w:val="00645CC7"/>
    <w:rsid w:val="00646536"/>
    <w:rsid w:val="006526EE"/>
    <w:rsid w:val="0065335E"/>
    <w:rsid w:val="00654A8E"/>
    <w:rsid w:val="00655615"/>
    <w:rsid w:val="006564D3"/>
    <w:rsid w:val="00660190"/>
    <w:rsid w:val="006601B9"/>
    <w:rsid w:val="00662EBB"/>
    <w:rsid w:val="00665593"/>
    <w:rsid w:val="006666DF"/>
    <w:rsid w:val="00667382"/>
    <w:rsid w:val="00674BE6"/>
    <w:rsid w:val="00674BE9"/>
    <w:rsid w:val="006754A1"/>
    <w:rsid w:val="00675E7D"/>
    <w:rsid w:val="00681465"/>
    <w:rsid w:val="0068205B"/>
    <w:rsid w:val="006837D2"/>
    <w:rsid w:val="00684072"/>
    <w:rsid w:val="00685A5E"/>
    <w:rsid w:val="00687CE5"/>
    <w:rsid w:val="00691713"/>
    <w:rsid w:val="00695361"/>
    <w:rsid w:val="006963FE"/>
    <w:rsid w:val="006966DC"/>
    <w:rsid w:val="006A2F53"/>
    <w:rsid w:val="006A6DF4"/>
    <w:rsid w:val="006A717B"/>
    <w:rsid w:val="006B0FFF"/>
    <w:rsid w:val="006B293D"/>
    <w:rsid w:val="006B2CB3"/>
    <w:rsid w:val="006B2E63"/>
    <w:rsid w:val="006B6248"/>
    <w:rsid w:val="006C0A34"/>
    <w:rsid w:val="006C0FAB"/>
    <w:rsid w:val="006C321C"/>
    <w:rsid w:val="006C4011"/>
    <w:rsid w:val="006C611F"/>
    <w:rsid w:val="006C696B"/>
    <w:rsid w:val="006C7B53"/>
    <w:rsid w:val="006D00EC"/>
    <w:rsid w:val="006D0A77"/>
    <w:rsid w:val="006D22EC"/>
    <w:rsid w:val="006D2DCC"/>
    <w:rsid w:val="006D58C5"/>
    <w:rsid w:val="006E1041"/>
    <w:rsid w:val="006E109B"/>
    <w:rsid w:val="006E11BF"/>
    <w:rsid w:val="006E1CE7"/>
    <w:rsid w:val="006E3FDF"/>
    <w:rsid w:val="006F0A07"/>
    <w:rsid w:val="006F3496"/>
    <w:rsid w:val="006F3D4C"/>
    <w:rsid w:val="006F5910"/>
    <w:rsid w:val="00700344"/>
    <w:rsid w:val="00700AD1"/>
    <w:rsid w:val="00701A4A"/>
    <w:rsid w:val="00701EAB"/>
    <w:rsid w:val="00701FE1"/>
    <w:rsid w:val="00706099"/>
    <w:rsid w:val="00707ACA"/>
    <w:rsid w:val="00714BCD"/>
    <w:rsid w:val="00717144"/>
    <w:rsid w:val="0071766D"/>
    <w:rsid w:val="00721D76"/>
    <w:rsid w:val="007245EE"/>
    <w:rsid w:val="00727859"/>
    <w:rsid w:val="00730E2A"/>
    <w:rsid w:val="00732240"/>
    <w:rsid w:val="00732FF5"/>
    <w:rsid w:val="007339B9"/>
    <w:rsid w:val="0073410A"/>
    <w:rsid w:val="00735E22"/>
    <w:rsid w:val="00736D6B"/>
    <w:rsid w:val="0073701B"/>
    <w:rsid w:val="0073796E"/>
    <w:rsid w:val="00737B0C"/>
    <w:rsid w:val="00737EF2"/>
    <w:rsid w:val="00740C6C"/>
    <w:rsid w:val="007413DE"/>
    <w:rsid w:val="00742606"/>
    <w:rsid w:val="00743FA2"/>
    <w:rsid w:val="00745B69"/>
    <w:rsid w:val="00746F9F"/>
    <w:rsid w:val="00747A14"/>
    <w:rsid w:val="00747B4F"/>
    <w:rsid w:val="0075033F"/>
    <w:rsid w:val="0075326E"/>
    <w:rsid w:val="00753AC5"/>
    <w:rsid w:val="00754091"/>
    <w:rsid w:val="00755E54"/>
    <w:rsid w:val="00760F4E"/>
    <w:rsid w:val="00764257"/>
    <w:rsid w:val="007675C4"/>
    <w:rsid w:val="0077183D"/>
    <w:rsid w:val="00772766"/>
    <w:rsid w:val="0077278E"/>
    <w:rsid w:val="00772BE5"/>
    <w:rsid w:val="007747B5"/>
    <w:rsid w:val="00782303"/>
    <w:rsid w:val="00784706"/>
    <w:rsid w:val="00787376"/>
    <w:rsid w:val="00787389"/>
    <w:rsid w:val="00795F11"/>
    <w:rsid w:val="007A0BCE"/>
    <w:rsid w:val="007A14D1"/>
    <w:rsid w:val="007A2CC4"/>
    <w:rsid w:val="007A47A0"/>
    <w:rsid w:val="007A520A"/>
    <w:rsid w:val="007B19C0"/>
    <w:rsid w:val="007B42A6"/>
    <w:rsid w:val="007B4B80"/>
    <w:rsid w:val="007B5FF9"/>
    <w:rsid w:val="007B6E97"/>
    <w:rsid w:val="007C201B"/>
    <w:rsid w:val="007C2057"/>
    <w:rsid w:val="007C3322"/>
    <w:rsid w:val="007C588C"/>
    <w:rsid w:val="007C717E"/>
    <w:rsid w:val="007C72B9"/>
    <w:rsid w:val="007D034E"/>
    <w:rsid w:val="007D31AB"/>
    <w:rsid w:val="007D44E7"/>
    <w:rsid w:val="007D675D"/>
    <w:rsid w:val="007D681F"/>
    <w:rsid w:val="007D6B2B"/>
    <w:rsid w:val="007E1334"/>
    <w:rsid w:val="007E19E2"/>
    <w:rsid w:val="007E62CB"/>
    <w:rsid w:val="007F253D"/>
    <w:rsid w:val="007F2EE5"/>
    <w:rsid w:val="00802867"/>
    <w:rsid w:val="00802AFD"/>
    <w:rsid w:val="00802F4D"/>
    <w:rsid w:val="00802FB1"/>
    <w:rsid w:val="00804A23"/>
    <w:rsid w:val="0080510C"/>
    <w:rsid w:val="00812CDA"/>
    <w:rsid w:val="00812D35"/>
    <w:rsid w:val="00814344"/>
    <w:rsid w:val="00815012"/>
    <w:rsid w:val="0081512B"/>
    <w:rsid w:val="008224E0"/>
    <w:rsid w:val="0082276C"/>
    <w:rsid w:val="008273FD"/>
    <w:rsid w:val="008330BA"/>
    <w:rsid w:val="0083335A"/>
    <w:rsid w:val="00833BB3"/>
    <w:rsid w:val="008359AB"/>
    <w:rsid w:val="00835D43"/>
    <w:rsid w:val="00840257"/>
    <w:rsid w:val="0084247A"/>
    <w:rsid w:val="00842B4F"/>
    <w:rsid w:val="00846010"/>
    <w:rsid w:val="00847AA2"/>
    <w:rsid w:val="00852B50"/>
    <w:rsid w:val="00854B9A"/>
    <w:rsid w:val="00854CD4"/>
    <w:rsid w:val="00854ED7"/>
    <w:rsid w:val="008553A6"/>
    <w:rsid w:val="0086138A"/>
    <w:rsid w:val="008625B7"/>
    <w:rsid w:val="008655C0"/>
    <w:rsid w:val="008661F1"/>
    <w:rsid w:val="00871F6F"/>
    <w:rsid w:val="00872620"/>
    <w:rsid w:val="00875AA7"/>
    <w:rsid w:val="00876446"/>
    <w:rsid w:val="00876B45"/>
    <w:rsid w:val="00880D4B"/>
    <w:rsid w:val="0088213D"/>
    <w:rsid w:val="0088261A"/>
    <w:rsid w:val="00884716"/>
    <w:rsid w:val="0089380B"/>
    <w:rsid w:val="0089465A"/>
    <w:rsid w:val="008A4D37"/>
    <w:rsid w:val="008B2F40"/>
    <w:rsid w:val="008B49D8"/>
    <w:rsid w:val="008B6798"/>
    <w:rsid w:val="008B6821"/>
    <w:rsid w:val="008B78CC"/>
    <w:rsid w:val="008B79F6"/>
    <w:rsid w:val="008C0DBE"/>
    <w:rsid w:val="008C226C"/>
    <w:rsid w:val="008C3CA2"/>
    <w:rsid w:val="008D05F4"/>
    <w:rsid w:val="008D1FE8"/>
    <w:rsid w:val="008D4041"/>
    <w:rsid w:val="008D414E"/>
    <w:rsid w:val="008D4CA4"/>
    <w:rsid w:val="008D62A2"/>
    <w:rsid w:val="008D7303"/>
    <w:rsid w:val="008D7F1E"/>
    <w:rsid w:val="008E3974"/>
    <w:rsid w:val="008F5348"/>
    <w:rsid w:val="008F5A32"/>
    <w:rsid w:val="008F7F24"/>
    <w:rsid w:val="00901670"/>
    <w:rsid w:val="00902818"/>
    <w:rsid w:val="0090354B"/>
    <w:rsid w:val="00904FF0"/>
    <w:rsid w:val="00905E2F"/>
    <w:rsid w:val="00906466"/>
    <w:rsid w:val="009067F4"/>
    <w:rsid w:val="00907700"/>
    <w:rsid w:val="00912175"/>
    <w:rsid w:val="0091231A"/>
    <w:rsid w:val="00913099"/>
    <w:rsid w:val="009134AC"/>
    <w:rsid w:val="0091502B"/>
    <w:rsid w:val="009178B5"/>
    <w:rsid w:val="009209C8"/>
    <w:rsid w:val="0092285C"/>
    <w:rsid w:val="0092431F"/>
    <w:rsid w:val="00930857"/>
    <w:rsid w:val="00933F87"/>
    <w:rsid w:val="0093510F"/>
    <w:rsid w:val="00935853"/>
    <w:rsid w:val="00935D07"/>
    <w:rsid w:val="00935D99"/>
    <w:rsid w:val="00936640"/>
    <w:rsid w:val="00941E01"/>
    <w:rsid w:val="00946DB3"/>
    <w:rsid w:val="009507A3"/>
    <w:rsid w:val="00950C28"/>
    <w:rsid w:val="009510CB"/>
    <w:rsid w:val="009519D5"/>
    <w:rsid w:val="0095373A"/>
    <w:rsid w:val="009543CB"/>
    <w:rsid w:val="0095585D"/>
    <w:rsid w:val="0095589C"/>
    <w:rsid w:val="00961B51"/>
    <w:rsid w:val="00962DBF"/>
    <w:rsid w:val="00963B52"/>
    <w:rsid w:val="00964B44"/>
    <w:rsid w:val="00964C16"/>
    <w:rsid w:val="00966850"/>
    <w:rsid w:val="00966C14"/>
    <w:rsid w:val="00970C58"/>
    <w:rsid w:val="0097394D"/>
    <w:rsid w:val="00973C4A"/>
    <w:rsid w:val="0097430E"/>
    <w:rsid w:val="00980B25"/>
    <w:rsid w:val="009815D8"/>
    <w:rsid w:val="00982EF3"/>
    <w:rsid w:val="00986E11"/>
    <w:rsid w:val="00991303"/>
    <w:rsid w:val="00991A2A"/>
    <w:rsid w:val="00991E91"/>
    <w:rsid w:val="00994863"/>
    <w:rsid w:val="009948E9"/>
    <w:rsid w:val="009955B4"/>
    <w:rsid w:val="00995900"/>
    <w:rsid w:val="00997FFE"/>
    <w:rsid w:val="009A152D"/>
    <w:rsid w:val="009A321C"/>
    <w:rsid w:val="009A387D"/>
    <w:rsid w:val="009A3F2E"/>
    <w:rsid w:val="009A4F4C"/>
    <w:rsid w:val="009A6B63"/>
    <w:rsid w:val="009B08B0"/>
    <w:rsid w:val="009B155A"/>
    <w:rsid w:val="009C58F4"/>
    <w:rsid w:val="009C6118"/>
    <w:rsid w:val="009C780C"/>
    <w:rsid w:val="009C7E13"/>
    <w:rsid w:val="009D4AAB"/>
    <w:rsid w:val="009D63DF"/>
    <w:rsid w:val="009D73C6"/>
    <w:rsid w:val="009E7785"/>
    <w:rsid w:val="009E7A36"/>
    <w:rsid w:val="009F0A1F"/>
    <w:rsid w:val="009F3331"/>
    <w:rsid w:val="009F43E1"/>
    <w:rsid w:val="009F4C6C"/>
    <w:rsid w:val="009F4C7A"/>
    <w:rsid w:val="00A01391"/>
    <w:rsid w:val="00A01942"/>
    <w:rsid w:val="00A050F2"/>
    <w:rsid w:val="00A06090"/>
    <w:rsid w:val="00A06FE2"/>
    <w:rsid w:val="00A11F47"/>
    <w:rsid w:val="00A12C52"/>
    <w:rsid w:val="00A16836"/>
    <w:rsid w:val="00A17AC0"/>
    <w:rsid w:val="00A2317D"/>
    <w:rsid w:val="00A23BFC"/>
    <w:rsid w:val="00A2432E"/>
    <w:rsid w:val="00A25664"/>
    <w:rsid w:val="00A261D0"/>
    <w:rsid w:val="00A32080"/>
    <w:rsid w:val="00A33D04"/>
    <w:rsid w:val="00A35BF6"/>
    <w:rsid w:val="00A40768"/>
    <w:rsid w:val="00A41535"/>
    <w:rsid w:val="00A416EF"/>
    <w:rsid w:val="00A42810"/>
    <w:rsid w:val="00A43907"/>
    <w:rsid w:val="00A50A00"/>
    <w:rsid w:val="00A51EF7"/>
    <w:rsid w:val="00A53785"/>
    <w:rsid w:val="00A54AAB"/>
    <w:rsid w:val="00A6155F"/>
    <w:rsid w:val="00A61E6E"/>
    <w:rsid w:val="00A63F52"/>
    <w:rsid w:val="00A647B7"/>
    <w:rsid w:val="00A661E1"/>
    <w:rsid w:val="00A67224"/>
    <w:rsid w:val="00A73278"/>
    <w:rsid w:val="00A76E70"/>
    <w:rsid w:val="00A77257"/>
    <w:rsid w:val="00A778B3"/>
    <w:rsid w:val="00A77D8B"/>
    <w:rsid w:val="00A80249"/>
    <w:rsid w:val="00A82B69"/>
    <w:rsid w:val="00A90A1F"/>
    <w:rsid w:val="00A90F7B"/>
    <w:rsid w:val="00A91920"/>
    <w:rsid w:val="00A9336C"/>
    <w:rsid w:val="00A95E41"/>
    <w:rsid w:val="00AA0D56"/>
    <w:rsid w:val="00AA0D57"/>
    <w:rsid w:val="00AA4D14"/>
    <w:rsid w:val="00AA6193"/>
    <w:rsid w:val="00AA6C76"/>
    <w:rsid w:val="00AA7DE5"/>
    <w:rsid w:val="00AB191C"/>
    <w:rsid w:val="00AB6097"/>
    <w:rsid w:val="00AC1412"/>
    <w:rsid w:val="00AC2771"/>
    <w:rsid w:val="00AC4D40"/>
    <w:rsid w:val="00AC6CBD"/>
    <w:rsid w:val="00AD00E7"/>
    <w:rsid w:val="00AD09CD"/>
    <w:rsid w:val="00AD157E"/>
    <w:rsid w:val="00AD2161"/>
    <w:rsid w:val="00AD32D8"/>
    <w:rsid w:val="00AD32F9"/>
    <w:rsid w:val="00AD40A3"/>
    <w:rsid w:val="00AD4B9B"/>
    <w:rsid w:val="00AD61E2"/>
    <w:rsid w:val="00AD6B0E"/>
    <w:rsid w:val="00AD70A0"/>
    <w:rsid w:val="00AD7816"/>
    <w:rsid w:val="00AE53C4"/>
    <w:rsid w:val="00AE6C2A"/>
    <w:rsid w:val="00AE71A4"/>
    <w:rsid w:val="00AF24E0"/>
    <w:rsid w:val="00AF30ED"/>
    <w:rsid w:val="00AF339E"/>
    <w:rsid w:val="00AF3C63"/>
    <w:rsid w:val="00AF61B5"/>
    <w:rsid w:val="00B03C5A"/>
    <w:rsid w:val="00B0687A"/>
    <w:rsid w:val="00B101ED"/>
    <w:rsid w:val="00B130C2"/>
    <w:rsid w:val="00B16DD5"/>
    <w:rsid w:val="00B17229"/>
    <w:rsid w:val="00B17635"/>
    <w:rsid w:val="00B205B9"/>
    <w:rsid w:val="00B20DED"/>
    <w:rsid w:val="00B259A9"/>
    <w:rsid w:val="00B303C1"/>
    <w:rsid w:val="00B31726"/>
    <w:rsid w:val="00B3531B"/>
    <w:rsid w:val="00B37960"/>
    <w:rsid w:val="00B37EFD"/>
    <w:rsid w:val="00B406B0"/>
    <w:rsid w:val="00B42193"/>
    <w:rsid w:val="00B4449E"/>
    <w:rsid w:val="00B50F51"/>
    <w:rsid w:val="00B518DF"/>
    <w:rsid w:val="00B53279"/>
    <w:rsid w:val="00B5347C"/>
    <w:rsid w:val="00B53C0A"/>
    <w:rsid w:val="00B5428A"/>
    <w:rsid w:val="00B55CB5"/>
    <w:rsid w:val="00B5796A"/>
    <w:rsid w:val="00B62416"/>
    <w:rsid w:val="00B66316"/>
    <w:rsid w:val="00B66B6D"/>
    <w:rsid w:val="00B7306E"/>
    <w:rsid w:val="00B76276"/>
    <w:rsid w:val="00B80058"/>
    <w:rsid w:val="00B80491"/>
    <w:rsid w:val="00B81479"/>
    <w:rsid w:val="00B83BCC"/>
    <w:rsid w:val="00B84992"/>
    <w:rsid w:val="00B85A31"/>
    <w:rsid w:val="00B85DF6"/>
    <w:rsid w:val="00B86E8C"/>
    <w:rsid w:val="00B86FC3"/>
    <w:rsid w:val="00B87E07"/>
    <w:rsid w:val="00B93D6B"/>
    <w:rsid w:val="00B97A4E"/>
    <w:rsid w:val="00B97B39"/>
    <w:rsid w:val="00BA01EF"/>
    <w:rsid w:val="00BA03D6"/>
    <w:rsid w:val="00BA0919"/>
    <w:rsid w:val="00BA34B6"/>
    <w:rsid w:val="00BA42AC"/>
    <w:rsid w:val="00BA598E"/>
    <w:rsid w:val="00BA61D2"/>
    <w:rsid w:val="00BA66D2"/>
    <w:rsid w:val="00BB17E6"/>
    <w:rsid w:val="00BB1DA0"/>
    <w:rsid w:val="00BB230C"/>
    <w:rsid w:val="00BB2653"/>
    <w:rsid w:val="00BB3C75"/>
    <w:rsid w:val="00BB470D"/>
    <w:rsid w:val="00BB473F"/>
    <w:rsid w:val="00BB530B"/>
    <w:rsid w:val="00BB5327"/>
    <w:rsid w:val="00BC14DC"/>
    <w:rsid w:val="00BC398B"/>
    <w:rsid w:val="00BC3BCA"/>
    <w:rsid w:val="00BC56C9"/>
    <w:rsid w:val="00BC61D6"/>
    <w:rsid w:val="00BC6813"/>
    <w:rsid w:val="00BC7A03"/>
    <w:rsid w:val="00BD096A"/>
    <w:rsid w:val="00BD2B0D"/>
    <w:rsid w:val="00BE48C4"/>
    <w:rsid w:val="00BE7A33"/>
    <w:rsid w:val="00BF2458"/>
    <w:rsid w:val="00BF25AF"/>
    <w:rsid w:val="00BF4DC1"/>
    <w:rsid w:val="00C01CF3"/>
    <w:rsid w:val="00C03226"/>
    <w:rsid w:val="00C0435B"/>
    <w:rsid w:val="00C07FB6"/>
    <w:rsid w:val="00C159B6"/>
    <w:rsid w:val="00C165FD"/>
    <w:rsid w:val="00C2061B"/>
    <w:rsid w:val="00C248A2"/>
    <w:rsid w:val="00C27546"/>
    <w:rsid w:val="00C3161B"/>
    <w:rsid w:val="00C31764"/>
    <w:rsid w:val="00C31923"/>
    <w:rsid w:val="00C32470"/>
    <w:rsid w:val="00C3263E"/>
    <w:rsid w:val="00C32A6F"/>
    <w:rsid w:val="00C35721"/>
    <w:rsid w:val="00C40B4E"/>
    <w:rsid w:val="00C40CAD"/>
    <w:rsid w:val="00C51D4B"/>
    <w:rsid w:val="00C52336"/>
    <w:rsid w:val="00C5248A"/>
    <w:rsid w:val="00C52701"/>
    <w:rsid w:val="00C536C4"/>
    <w:rsid w:val="00C53C41"/>
    <w:rsid w:val="00C56461"/>
    <w:rsid w:val="00C607D6"/>
    <w:rsid w:val="00C60C80"/>
    <w:rsid w:val="00C61247"/>
    <w:rsid w:val="00C65986"/>
    <w:rsid w:val="00C66492"/>
    <w:rsid w:val="00C67809"/>
    <w:rsid w:val="00C678A5"/>
    <w:rsid w:val="00C706FE"/>
    <w:rsid w:val="00C72F3E"/>
    <w:rsid w:val="00C73162"/>
    <w:rsid w:val="00C74457"/>
    <w:rsid w:val="00C767AC"/>
    <w:rsid w:val="00C76F60"/>
    <w:rsid w:val="00C77DEE"/>
    <w:rsid w:val="00C8132B"/>
    <w:rsid w:val="00C82989"/>
    <w:rsid w:val="00C82D44"/>
    <w:rsid w:val="00C9080D"/>
    <w:rsid w:val="00C90D12"/>
    <w:rsid w:val="00CA16D0"/>
    <w:rsid w:val="00CA40B4"/>
    <w:rsid w:val="00CB04B7"/>
    <w:rsid w:val="00CB24E4"/>
    <w:rsid w:val="00CB288F"/>
    <w:rsid w:val="00CB499E"/>
    <w:rsid w:val="00CB4C65"/>
    <w:rsid w:val="00CB519D"/>
    <w:rsid w:val="00CB7E6C"/>
    <w:rsid w:val="00CC1A18"/>
    <w:rsid w:val="00CC1AFE"/>
    <w:rsid w:val="00CC396F"/>
    <w:rsid w:val="00CC4C50"/>
    <w:rsid w:val="00CC5FD7"/>
    <w:rsid w:val="00CD0B47"/>
    <w:rsid w:val="00CD198C"/>
    <w:rsid w:val="00CD219A"/>
    <w:rsid w:val="00CD2CC0"/>
    <w:rsid w:val="00CD36C3"/>
    <w:rsid w:val="00CD4918"/>
    <w:rsid w:val="00CD6918"/>
    <w:rsid w:val="00CE00B1"/>
    <w:rsid w:val="00CE0EA7"/>
    <w:rsid w:val="00CE1A4D"/>
    <w:rsid w:val="00CE1DD9"/>
    <w:rsid w:val="00CE260A"/>
    <w:rsid w:val="00CE549F"/>
    <w:rsid w:val="00CE7010"/>
    <w:rsid w:val="00CE7CE2"/>
    <w:rsid w:val="00CF04D0"/>
    <w:rsid w:val="00CF0594"/>
    <w:rsid w:val="00CF0714"/>
    <w:rsid w:val="00CF19EE"/>
    <w:rsid w:val="00CF35BB"/>
    <w:rsid w:val="00CF3FAC"/>
    <w:rsid w:val="00D03442"/>
    <w:rsid w:val="00D04741"/>
    <w:rsid w:val="00D06B71"/>
    <w:rsid w:val="00D12A6D"/>
    <w:rsid w:val="00D13205"/>
    <w:rsid w:val="00D140B9"/>
    <w:rsid w:val="00D1585A"/>
    <w:rsid w:val="00D16757"/>
    <w:rsid w:val="00D17876"/>
    <w:rsid w:val="00D179FB"/>
    <w:rsid w:val="00D20A14"/>
    <w:rsid w:val="00D20CEB"/>
    <w:rsid w:val="00D22ADA"/>
    <w:rsid w:val="00D26C8B"/>
    <w:rsid w:val="00D30E9F"/>
    <w:rsid w:val="00D40250"/>
    <w:rsid w:val="00D402E2"/>
    <w:rsid w:val="00D44FF9"/>
    <w:rsid w:val="00D4678B"/>
    <w:rsid w:val="00D47A75"/>
    <w:rsid w:val="00D54A7B"/>
    <w:rsid w:val="00D5572C"/>
    <w:rsid w:val="00D56B91"/>
    <w:rsid w:val="00D60485"/>
    <w:rsid w:val="00D618CE"/>
    <w:rsid w:val="00D61DA7"/>
    <w:rsid w:val="00D625A3"/>
    <w:rsid w:val="00D66E59"/>
    <w:rsid w:val="00D67D34"/>
    <w:rsid w:val="00D7084C"/>
    <w:rsid w:val="00D71B4C"/>
    <w:rsid w:val="00D769D7"/>
    <w:rsid w:val="00D77502"/>
    <w:rsid w:val="00D80CF7"/>
    <w:rsid w:val="00D82D1B"/>
    <w:rsid w:val="00D90226"/>
    <w:rsid w:val="00D911DD"/>
    <w:rsid w:val="00D92EE6"/>
    <w:rsid w:val="00D9396E"/>
    <w:rsid w:val="00D93D3B"/>
    <w:rsid w:val="00D93F68"/>
    <w:rsid w:val="00D95003"/>
    <w:rsid w:val="00D95E00"/>
    <w:rsid w:val="00DA0D5A"/>
    <w:rsid w:val="00DA0E45"/>
    <w:rsid w:val="00DA0F36"/>
    <w:rsid w:val="00DA468E"/>
    <w:rsid w:val="00DA605F"/>
    <w:rsid w:val="00DA6AA1"/>
    <w:rsid w:val="00DB0AF9"/>
    <w:rsid w:val="00DB0C41"/>
    <w:rsid w:val="00DB25EA"/>
    <w:rsid w:val="00DB31D6"/>
    <w:rsid w:val="00DC19A6"/>
    <w:rsid w:val="00DC4B21"/>
    <w:rsid w:val="00DC50C2"/>
    <w:rsid w:val="00DC6773"/>
    <w:rsid w:val="00DC7F54"/>
    <w:rsid w:val="00DD24D9"/>
    <w:rsid w:val="00DD2B76"/>
    <w:rsid w:val="00DD45A7"/>
    <w:rsid w:val="00DD6E7F"/>
    <w:rsid w:val="00DE0933"/>
    <w:rsid w:val="00DE59FC"/>
    <w:rsid w:val="00DE5ACB"/>
    <w:rsid w:val="00DF27F5"/>
    <w:rsid w:val="00DF6FE4"/>
    <w:rsid w:val="00E00A93"/>
    <w:rsid w:val="00E02203"/>
    <w:rsid w:val="00E04D9E"/>
    <w:rsid w:val="00E0501B"/>
    <w:rsid w:val="00E05A28"/>
    <w:rsid w:val="00E07BC2"/>
    <w:rsid w:val="00E103FE"/>
    <w:rsid w:val="00E12D1A"/>
    <w:rsid w:val="00E133FC"/>
    <w:rsid w:val="00E13D8D"/>
    <w:rsid w:val="00E15307"/>
    <w:rsid w:val="00E23273"/>
    <w:rsid w:val="00E23C1A"/>
    <w:rsid w:val="00E24D67"/>
    <w:rsid w:val="00E25F53"/>
    <w:rsid w:val="00E273DA"/>
    <w:rsid w:val="00E27814"/>
    <w:rsid w:val="00E3098C"/>
    <w:rsid w:val="00E30EE0"/>
    <w:rsid w:val="00E32834"/>
    <w:rsid w:val="00E32BF4"/>
    <w:rsid w:val="00E341F2"/>
    <w:rsid w:val="00E3579B"/>
    <w:rsid w:val="00E36872"/>
    <w:rsid w:val="00E426EC"/>
    <w:rsid w:val="00E43CE2"/>
    <w:rsid w:val="00E5471D"/>
    <w:rsid w:val="00E55453"/>
    <w:rsid w:val="00E5655F"/>
    <w:rsid w:val="00E57AF0"/>
    <w:rsid w:val="00E74CC1"/>
    <w:rsid w:val="00E766F4"/>
    <w:rsid w:val="00E76C28"/>
    <w:rsid w:val="00E8013D"/>
    <w:rsid w:val="00E82893"/>
    <w:rsid w:val="00E863D3"/>
    <w:rsid w:val="00E86436"/>
    <w:rsid w:val="00E87B3D"/>
    <w:rsid w:val="00E905E3"/>
    <w:rsid w:val="00E90906"/>
    <w:rsid w:val="00E9299C"/>
    <w:rsid w:val="00E93337"/>
    <w:rsid w:val="00E936FB"/>
    <w:rsid w:val="00E93CEA"/>
    <w:rsid w:val="00E93E9F"/>
    <w:rsid w:val="00E94437"/>
    <w:rsid w:val="00E95BCF"/>
    <w:rsid w:val="00E96D01"/>
    <w:rsid w:val="00E97191"/>
    <w:rsid w:val="00EA0A78"/>
    <w:rsid w:val="00EA1D2F"/>
    <w:rsid w:val="00EA383B"/>
    <w:rsid w:val="00EA53FC"/>
    <w:rsid w:val="00EA63A5"/>
    <w:rsid w:val="00EA66E6"/>
    <w:rsid w:val="00EA74C2"/>
    <w:rsid w:val="00EB0051"/>
    <w:rsid w:val="00EB0A52"/>
    <w:rsid w:val="00EB3310"/>
    <w:rsid w:val="00EB3E7B"/>
    <w:rsid w:val="00EB5E3D"/>
    <w:rsid w:val="00EB6CB3"/>
    <w:rsid w:val="00EB6F38"/>
    <w:rsid w:val="00EC08A8"/>
    <w:rsid w:val="00EC0A5C"/>
    <w:rsid w:val="00EC1E2F"/>
    <w:rsid w:val="00EC3225"/>
    <w:rsid w:val="00EC3CD6"/>
    <w:rsid w:val="00EC5FE0"/>
    <w:rsid w:val="00ED14BF"/>
    <w:rsid w:val="00ED3A98"/>
    <w:rsid w:val="00ED41C0"/>
    <w:rsid w:val="00ED6460"/>
    <w:rsid w:val="00ED6783"/>
    <w:rsid w:val="00EE18FA"/>
    <w:rsid w:val="00EE2171"/>
    <w:rsid w:val="00EE26BF"/>
    <w:rsid w:val="00EE31A7"/>
    <w:rsid w:val="00EE522F"/>
    <w:rsid w:val="00EE7DEF"/>
    <w:rsid w:val="00EF0A38"/>
    <w:rsid w:val="00EF2E43"/>
    <w:rsid w:val="00EF4792"/>
    <w:rsid w:val="00EF58C6"/>
    <w:rsid w:val="00EF794B"/>
    <w:rsid w:val="00F02ACD"/>
    <w:rsid w:val="00F04793"/>
    <w:rsid w:val="00F056B8"/>
    <w:rsid w:val="00F07049"/>
    <w:rsid w:val="00F105E0"/>
    <w:rsid w:val="00F13AB9"/>
    <w:rsid w:val="00F16A7F"/>
    <w:rsid w:val="00F20B70"/>
    <w:rsid w:val="00F2110A"/>
    <w:rsid w:val="00F22C2F"/>
    <w:rsid w:val="00F25E70"/>
    <w:rsid w:val="00F27E82"/>
    <w:rsid w:val="00F33A00"/>
    <w:rsid w:val="00F33F7D"/>
    <w:rsid w:val="00F35533"/>
    <w:rsid w:val="00F40F0A"/>
    <w:rsid w:val="00F41BC2"/>
    <w:rsid w:val="00F469EE"/>
    <w:rsid w:val="00F47878"/>
    <w:rsid w:val="00F54A78"/>
    <w:rsid w:val="00F55257"/>
    <w:rsid w:val="00F56821"/>
    <w:rsid w:val="00F5685E"/>
    <w:rsid w:val="00F57DE1"/>
    <w:rsid w:val="00F609E1"/>
    <w:rsid w:val="00F60DA2"/>
    <w:rsid w:val="00F65CB8"/>
    <w:rsid w:val="00F67692"/>
    <w:rsid w:val="00F71B11"/>
    <w:rsid w:val="00F72DAF"/>
    <w:rsid w:val="00F74734"/>
    <w:rsid w:val="00F76339"/>
    <w:rsid w:val="00F764A9"/>
    <w:rsid w:val="00F80BAD"/>
    <w:rsid w:val="00F8105B"/>
    <w:rsid w:val="00F86A65"/>
    <w:rsid w:val="00F918B1"/>
    <w:rsid w:val="00F91A51"/>
    <w:rsid w:val="00F9231B"/>
    <w:rsid w:val="00F92A7E"/>
    <w:rsid w:val="00F932F8"/>
    <w:rsid w:val="00F933A4"/>
    <w:rsid w:val="00FA4630"/>
    <w:rsid w:val="00FA4D2D"/>
    <w:rsid w:val="00FA5273"/>
    <w:rsid w:val="00FA61C5"/>
    <w:rsid w:val="00FB1C57"/>
    <w:rsid w:val="00FB2247"/>
    <w:rsid w:val="00FB604B"/>
    <w:rsid w:val="00FB725E"/>
    <w:rsid w:val="00FB7A00"/>
    <w:rsid w:val="00FC0379"/>
    <w:rsid w:val="00FC078D"/>
    <w:rsid w:val="00FC1785"/>
    <w:rsid w:val="00FC1CBF"/>
    <w:rsid w:val="00FC47AC"/>
    <w:rsid w:val="00FC51A6"/>
    <w:rsid w:val="00FC640F"/>
    <w:rsid w:val="00FD1AF2"/>
    <w:rsid w:val="00FD7AD0"/>
    <w:rsid w:val="00FE1EE9"/>
    <w:rsid w:val="00FE203B"/>
    <w:rsid w:val="00FE4CE6"/>
    <w:rsid w:val="00FE4D74"/>
    <w:rsid w:val="00FE4DAE"/>
    <w:rsid w:val="00FE7FFE"/>
    <w:rsid w:val="00FF165A"/>
    <w:rsid w:val="00FF18EB"/>
    <w:rsid w:val="00FF39E6"/>
    <w:rsid w:val="00FF4CB5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4740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47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4E47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E47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74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975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7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75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7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4740"/>
    <w:pPr>
      <w:keepNext/>
      <w:overflowPunct w:val="0"/>
      <w:autoSpaceDE w:val="0"/>
      <w:autoSpaceDN w:val="0"/>
      <w:adjustRightInd w:val="0"/>
      <w:spacing w:line="360" w:lineRule="auto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474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 Spacing"/>
    <w:uiPriority w:val="1"/>
    <w:qFormat/>
    <w:rsid w:val="004E474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4E47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74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975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975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75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75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1DFF-63FF-4799-A8E4-846EA8D5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3</cp:revision>
  <cp:lastPrinted>2017-11-02T01:03:00Z</cp:lastPrinted>
  <dcterms:created xsi:type="dcterms:W3CDTF">2017-11-21T06:04:00Z</dcterms:created>
  <dcterms:modified xsi:type="dcterms:W3CDTF">2017-11-23T01:29:00Z</dcterms:modified>
</cp:coreProperties>
</file>